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6" w:type="dxa"/>
        <w:tblInd w:w="-318" w:type="dxa"/>
        <w:tblLook w:val="04A0" w:firstRow="1" w:lastRow="0" w:firstColumn="1" w:lastColumn="0" w:noHBand="0" w:noVBand="1"/>
      </w:tblPr>
      <w:tblGrid>
        <w:gridCol w:w="9053"/>
        <w:gridCol w:w="1183"/>
      </w:tblGrid>
      <w:tr w:rsidR="00096DBC" w:rsidRPr="00096DBC" w14:paraId="45E511E8" w14:textId="77777777" w:rsidTr="00AF4D83">
        <w:trPr>
          <w:trHeight w:val="993"/>
        </w:trPr>
        <w:tc>
          <w:tcPr>
            <w:tcW w:w="9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603DF" w14:textId="1344CC11" w:rsidR="007648B1" w:rsidRPr="00AF4D83" w:rsidRDefault="00AF4D83" w:rsidP="00E150B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2A661C1" wp14:editId="02C03927">
                  <wp:simplePos x="0" y="0"/>
                  <wp:positionH relativeFrom="column">
                    <wp:posOffset>303530</wp:posOffset>
                  </wp:positionH>
                  <wp:positionV relativeFrom="page">
                    <wp:posOffset>62865</wp:posOffset>
                  </wp:positionV>
                  <wp:extent cx="5309870" cy="546100"/>
                  <wp:effectExtent l="0" t="0" r="5080" b="635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87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DB1FA" w14:textId="41285BB9" w:rsidR="007648B1" w:rsidRPr="00096DBC" w:rsidRDefault="00BC256A" w:rsidP="002E6D0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8D58EA1" wp14:editId="5CA4AF34">
                  <wp:extent cx="419100" cy="530860"/>
                  <wp:effectExtent l="0" t="0" r="0" b="254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DBC" w:rsidRPr="00096DBC" w14:paraId="62E00254" w14:textId="77777777" w:rsidTr="00A2399D">
        <w:tc>
          <w:tcPr>
            <w:tcW w:w="90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DB18D" w14:textId="7960D7D4" w:rsidR="00D90234" w:rsidRPr="00096DBC" w:rsidRDefault="00D90234" w:rsidP="00E150B2">
            <w:pPr>
              <w:jc w:val="center"/>
              <w:rPr>
                <w:noProof/>
                <w:sz w:val="8"/>
                <w:szCs w:val="8"/>
                <w:lang w:val="en-US"/>
              </w:rPr>
            </w:pPr>
            <w:r w:rsidRPr="00096DBC">
              <w:rPr>
                <w:rFonts w:asciiTheme="minorHAnsi" w:hAnsiTheme="minorHAnsi" w:cstheme="minorHAnsi"/>
                <w:b/>
                <w:smallCaps/>
                <w:sz w:val="36"/>
                <w:szCs w:val="36"/>
              </w:rPr>
              <w:t>Wniosek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</w:tcPr>
          <w:p w14:paraId="62A158FE" w14:textId="77777777" w:rsidR="00D90234" w:rsidRPr="00096DBC" w:rsidRDefault="00D90234">
            <w:pPr>
              <w:rPr>
                <w:rFonts w:asciiTheme="minorHAnsi" w:hAnsiTheme="minorHAnsi" w:cstheme="minorHAnsi"/>
                <w:noProof/>
                <w:sz w:val="16"/>
              </w:rPr>
            </w:pPr>
          </w:p>
        </w:tc>
      </w:tr>
    </w:tbl>
    <w:p w14:paraId="0A37501D" w14:textId="2758EA00" w:rsidR="00E150B2" w:rsidRPr="00096DBC" w:rsidRDefault="00E150B2" w:rsidP="00E150B2">
      <w:pPr>
        <w:rPr>
          <w:rFonts w:asciiTheme="minorHAnsi" w:hAnsiTheme="minorHAnsi" w:cstheme="minorHAnsi"/>
          <w:vanish/>
          <w:sz w:val="14"/>
        </w:rPr>
      </w:pPr>
    </w:p>
    <w:tbl>
      <w:tblPr>
        <w:tblW w:w="10264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993"/>
        <w:gridCol w:w="1134"/>
        <w:gridCol w:w="994"/>
        <w:gridCol w:w="2043"/>
        <w:gridCol w:w="1077"/>
        <w:gridCol w:w="57"/>
        <w:gridCol w:w="1072"/>
        <w:gridCol w:w="1479"/>
        <w:gridCol w:w="709"/>
      </w:tblGrid>
      <w:tr w:rsidR="00096DBC" w:rsidRPr="00096DBC" w14:paraId="17E688CF" w14:textId="77777777" w:rsidTr="00096DBC">
        <w:trPr>
          <w:cantSplit/>
          <w:trHeight w:val="251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6B46922" w14:textId="77777777" w:rsidR="002E6D01" w:rsidRPr="00096DBC" w:rsidRDefault="002E6D01" w:rsidP="00026D4A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DBC">
              <w:rPr>
                <w:rFonts w:asciiTheme="minorHAnsi" w:hAnsiTheme="minorHAnsi" w:cstheme="minorHAnsi"/>
                <w:b/>
                <w:sz w:val="18"/>
                <w:szCs w:val="18"/>
              </w:rPr>
              <w:t>CEL</w:t>
            </w:r>
          </w:p>
        </w:tc>
        <w:tc>
          <w:tcPr>
            <w:tcW w:w="5164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14:paraId="0A8F91F0" w14:textId="31088984" w:rsidR="002E6D01" w:rsidRPr="00096DBC" w:rsidRDefault="002E6D01" w:rsidP="002E6D01">
            <w:pPr>
              <w:spacing w:before="40" w:after="40"/>
              <w:ind w:left="269"/>
              <w:rPr>
                <w:rFonts w:asciiTheme="minorHAnsi" w:hAnsiTheme="minorHAnsi" w:cstheme="minorHAnsi"/>
                <w:b/>
                <w:smallCaps/>
                <w:szCs w:val="24"/>
              </w:rPr>
            </w:pPr>
            <w:r w:rsidRPr="00096DBC">
              <w:rPr>
                <w:rFonts w:asciiTheme="minorHAnsi" w:hAnsiTheme="minorHAnsi" w:cstheme="minorHAnsi"/>
                <w:b/>
                <w:smallCaps/>
                <w:szCs w:val="24"/>
              </w:rPr>
              <w:t xml:space="preserve">o przeprowadzenie badania typu </w:t>
            </w:r>
            <w:proofErr w:type="spellStart"/>
            <w:r w:rsidRPr="00096DBC">
              <w:rPr>
                <w:rFonts w:asciiTheme="minorHAnsi" w:hAnsiTheme="minorHAnsi" w:cstheme="minorHAnsi"/>
                <w:b/>
                <w:smallCaps/>
                <w:szCs w:val="24"/>
              </w:rPr>
              <w:t>ue</w:t>
            </w:r>
            <w:proofErr w:type="spellEnd"/>
            <w:r w:rsidRPr="00096DBC">
              <w:rPr>
                <w:rFonts w:asciiTheme="minorHAnsi" w:hAnsiTheme="minorHAnsi" w:cstheme="minorHAnsi"/>
                <w:b/>
                <w:smallCaps/>
                <w:szCs w:val="24"/>
              </w:rPr>
              <w:t xml:space="preserve"> </w:t>
            </w:r>
            <w:proofErr w:type="spellStart"/>
            <w:r w:rsidRPr="00096DBC">
              <w:rPr>
                <w:rFonts w:asciiTheme="minorHAnsi" w:hAnsiTheme="minorHAnsi" w:cstheme="minorHAnsi"/>
                <w:b/>
                <w:smallCaps/>
                <w:szCs w:val="24"/>
              </w:rPr>
              <w:t>śoi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2F3AF" w14:textId="3387DE72" w:rsidR="002E6D01" w:rsidRPr="00096DBC" w:rsidRDefault="002E6D01" w:rsidP="00A2399D">
            <w:pPr>
              <w:ind w:left="76"/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udzielenie nowego certyfikat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DAB6C7B" w14:textId="5C2818F9" w:rsidR="002E6D01" w:rsidRPr="00096DBC" w:rsidRDefault="002E6D01" w:rsidP="0099326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096DBC">
              <w:rPr>
                <w:rFonts w:asciiTheme="minorHAnsi" w:eastAsia="Symbol" w:hAnsiTheme="minorHAnsi" w:cstheme="minorHAnsi"/>
                <w:sz w:val="22"/>
                <w:szCs w:val="22"/>
              </w:rPr>
              <w:t>□</w:t>
            </w:r>
          </w:p>
        </w:tc>
      </w:tr>
      <w:tr w:rsidR="00096DBC" w:rsidRPr="00096DBC" w14:paraId="11B6838A" w14:textId="77777777" w:rsidTr="00096DBC">
        <w:trPr>
          <w:cantSplit/>
          <w:trHeight w:val="194"/>
        </w:trPr>
        <w:tc>
          <w:tcPr>
            <w:tcW w:w="706" w:type="dxa"/>
            <w:vMerge/>
            <w:tcBorders>
              <w:left w:val="single" w:sz="12" w:space="0" w:color="auto"/>
            </w:tcBorders>
            <w:textDirection w:val="btLr"/>
          </w:tcPr>
          <w:p w14:paraId="02EB378F" w14:textId="77777777" w:rsidR="000C1474" w:rsidRPr="00096DBC" w:rsidRDefault="000C1474" w:rsidP="00026D4A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64" w:type="dxa"/>
            <w:gridSpan w:val="4"/>
            <w:vMerge w:val="restart"/>
          </w:tcPr>
          <w:p w14:paraId="20AF9B7C" w14:textId="1050CB63" w:rsidR="000C1474" w:rsidRPr="00096DBC" w:rsidRDefault="000C1474" w:rsidP="002E6D01">
            <w:pPr>
              <w:spacing w:before="40" w:after="40"/>
              <w:ind w:left="269"/>
              <w:rPr>
                <w:rFonts w:asciiTheme="minorHAnsi" w:hAnsiTheme="minorHAnsi" w:cstheme="minorHAnsi"/>
                <w:b/>
                <w:szCs w:val="24"/>
                <w:vertAlign w:val="superscript"/>
              </w:rPr>
            </w:pPr>
            <w:r w:rsidRPr="00096DBC">
              <w:rPr>
                <w:rFonts w:asciiTheme="minorHAnsi" w:hAnsiTheme="minorHAnsi" w:cstheme="minorHAnsi"/>
                <w:b/>
                <w:smallCaps/>
                <w:szCs w:val="24"/>
              </w:rPr>
              <w:t>o przegląd</w:t>
            </w:r>
            <w:r w:rsidR="00096DBC" w:rsidRPr="00096DBC">
              <w:rPr>
                <w:rFonts w:asciiTheme="minorHAnsi" w:hAnsiTheme="minorHAnsi" w:cstheme="minorHAnsi"/>
                <w:b/>
                <w:smallCaps/>
                <w:szCs w:val="24"/>
              </w:rPr>
              <w:t xml:space="preserve"> </w:t>
            </w:r>
            <w:r w:rsidRPr="00096DBC">
              <w:rPr>
                <w:rFonts w:asciiTheme="minorHAnsi" w:hAnsiTheme="minorHAnsi" w:cstheme="minorHAnsi"/>
                <w:b/>
                <w:smallCaps/>
                <w:szCs w:val="24"/>
              </w:rPr>
              <w:t xml:space="preserve"> certyfikatu badania typu </w:t>
            </w:r>
            <w:proofErr w:type="spellStart"/>
            <w:r w:rsidRPr="00096DBC">
              <w:rPr>
                <w:rFonts w:asciiTheme="minorHAnsi" w:hAnsiTheme="minorHAnsi" w:cstheme="minorHAnsi"/>
                <w:b/>
                <w:smallCaps/>
                <w:szCs w:val="24"/>
              </w:rPr>
              <w:t>ue</w:t>
            </w:r>
            <w:proofErr w:type="spellEnd"/>
            <w:r w:rsidRPr="00096DBC">
              <w:rPr>
                <w:rFonts w:asciiTheme="minorHAnsi" w:hAnsiTheme="minorHAnsi" w:cstheme="minorHAnsi"/>
                <w:b/>
                <w:smallCaps/>
                <w:szCs w:val="24"/>
              </w:rPr>
              <w:t xml:space="preserve"> </w:t>
            </w:r>
            <w:proofErr w:type="spellStart"/>
            <w:r w:rsidRPr="00096DBC">
              <w:rPr>
                <w:rFonts w:asciiTheme="minorHAnsi" w:hAnsiTheme="minorHAnsi" w:cstheme="minorHAnsi"/>
                <w:b/>
                <w:smallCaps/>
                <w:szCs w:val="24"/>
              </w:rPr>
              <w:t>śoi</w:t>
            </w:r>
            <w:proofErr w:type="spellEnd"/>
          </w:p>
        </w:tc>
        <w:tc>
          <w:tcPr>
            <w:tcW w:w="3685" w:type="dxa"/>
            <w:gridSpan w:val="4"/>
          </w:tcPr>
          <w:p w14:paraId="604677AE" w14:textId="4E1BC389" w:rsidR="000C1474" w:rsidRPr="00096DBC" w:rsidRDefault="002E6D01" w:rsidP="002E6D01">
            <w:pPr>
              <w:ind w:left="76"/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rozszerzenie certyfikatu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A05A809" w14:textId="77777777" w:rsidR="000C1474" w:rsidRPr="00096DBC" w:rsidRDefault="000C1474" w:rsidP="00F92A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6DBC">
              <w:rPr>
                <w:rFonts w:asciiTheme="minorHAnsi" w:eastAsia="Symbol" w:hAnsiTheme="minorHAnsi" w:cstheme="minorHAnsi"/>
                <w:sz w:val="22"/>
                <w:szCs w:val="22"/>
              </w:rPr>
              <w:t>□</w:t>
            </w:r>
          </w:p>
        </w:tc>
      </w:tr>
      <w:tr w:rsidR="00096DBC" w:rsidRPr="00096DBC" w14:paraId="7DDD351F" w14:textId="77777777" w:rsidTr="00096DBC">
        <w:trPr>
          <w:cantSplit/>
          <w:trHeight w:val="194"/>
        </w:trPr>
        <w:tc>
          <w:tcPr>
            <w:tcW w:w="706" w:type="dxa"/>
            <w:vMerge/>
            <w:tcBorders>
              <w:left w:val="single" w:sz="12" w:space="0" w:color="auto"/>
            </w:tcBorders>
            <w:textDirection w:val="btLr"/>
          </w:tcPr>
          <w:p w14:paraId="5A39BBE3" w14:textId="77777777" w:rsidR="00257E67" w:rsidRPr="00096DBC" w:rsidRDefault="00257E67" w:rsidP="00026D4A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64" w:type="dxa"/>
            <w:gridSpan w:val="4"/>
            <w:vMerge/>
          </w:tcPr>
          <w:p w14:paraId="41C8F396" w14:textId="77777777" w:rsidR="00257E67" w:rsidRPr="00096DBC" w:rsidRDefault="00257E67" w:rsidP="00BF314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3685" w:type="dxa"/>
            <w:gridSpan w:val="4"/>
          </w:tcPr>
          <w:p w14:paraId="5AE4314F" w14:textId="0AC17CB0" w:rsidR="00257E67" w:rsidRPr="00096DBC" w:rsidRDefault="002E6D01" w:rsidP="002E6D01">
            <w:pPr>
              <w:ind w:left="76"/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odnowienie certyfikatu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2A3D3EC" w14:textId="77777777" w:rsidR="00257E67" w:rsidRPr="00096DBC" w:rsidRDefault="00257E67" w:rsidP="00F92A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6DBC">
              <w:rPr>
                <w:rFonts w:asciiTheme="minorHAnsi" w:eastAsia="Symbol" w:hAnsiTheme="minorHAnsi" w:cstheme="minorHAnsi"/>
                <w:sz w:val="22"/>
                <w:szCs w:val="22"/>
              </w:rPr>
              <w:t>□</w:t>
            </w:r>
          </w:p>
        </w:tc>
      </w:tr>
      <w:tr w:rsidR="00096DBC" w:rsidRPr="00096DBC" w14:paraId="1B7FC9C2" w14:textId="77777777" w:rsidTr="00096DBC">
        <w:trPr>
          <w:cantSplit/>
          <w:trHeight w:val="194"/>
        </w:trPr>
        <w:tc>
          <w:tcPr>
            <w:tcW w:w="706" w:type="dxa"/>
            <w:vMerge/>
            <w:tcBorders>
              <w:left w:val="single" w:sz="12" w:space="0" w:color="auto"/>
            </w:tcBorders>
            <w:textDirection w:val="btLr"/>
          </w:tcPr>
          <w:p w14:paraId="110A0128" w14:textId="77777777" w:rsidR="002E6D01" w:rsidRPr="00096DBC" w:rsidRDefault="002E6D01" w:rsidP="00026D4A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64" w:type="dxa"/>
            <w:gridSpan w:val="4"/>
            <w:vMerge/>
          </w:tcPr>
          <w:p w14:paraId="47DB27CF" w14:textId="77777777" w:rsidR="002E6D01" w:rsidRPr="00096DBC" w:rsidRDefault="002E6D01" w:rsidP="00BF314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3685" w:type="dxa"/>
            <w:gridSpan w:val="4"/>
          </w:tcPr>
          <w:p w14:paraId="3D930698" w14:textId="0A031BEA" w:rsidR="002E6D01" w:rsidRPr="00096DBC" w:rsidRDefault="002E6D01" w:rsidP="002E6D01">
            <w:pPr>
              <w:ind w:left="76"/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modyfikacja zatwierdzonego typu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C70B941" w14:textId="503A1D3F" w:rsidR="002E6D01" w:rsidRPr="00096DBC" w:rsidRDefault="002E6D01" w:rsidP="00F92AB4">
            <w:pPr>
              <w:jc w:val="center"/>
              <w:rPr>
                <w:rFonts w:asciiTheme="minorHAnsi" w:eastAsia="Symbol" w:hAnsiTheme="minorHAnsi" w:cstheme="minorHAnsi"/>
                <w:sz w:val="22"/>
                <w:szCs w:val="22"/>
              </w:rPr>
            </w:pPr>
            <w:r w:rsidRPr="00096DBC">
              <w:rPr>
                <w:rFonts w:asciiTheme="minorHAnsi" w:eastAsia="Symbol" w:hAnsiTheme="minorHAnsi" w:cstheme="minorHAnsi"/>
                <w:sz w:val="22"/>
                <w:szCs w:val="22"/>
              </w:rPr>
              <w:t>□</w:t>
            </w:r>
          </w:p>
        </w:tc>
      </w:tr>
      <w:tr w:rsidR="00096DBC" w:rsidRPr="00096DBC" w14:paraId="4E89A2CB" w14:textId="77777777" w:rsidTr="00096DBC">
        <w:trPr>
          <w:cantSplit/>
          <w:trHeight w:val="213"/>
        </w:trPr>
        <w:tc>
          <w:tcPr>
            <w:tcW w:w="706" w:type="dxa"/>
            <w:vMerge/>
            <w:tcBorders>
              <w:left w:val="single" w:sz="12" w:space="0" w:color="auto"/>
            </w:tcBorders>
            <w:textDirection w:val="btLr"/>
          </w:tcPr>
          <w:p w14:paraId="44EAFD9C" w14:textId="77777777" w:rsidR="000C1474" w:rsidRPr="00096DBC" w:rsidRDefault="000C1474" w:rsidP="00026D4A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64" w:type="dxa"/>
            <w:gridSpan w:val="4"/>
            <w:vMerge/>
          </w:tcPr>
          <w:p w14:paraId="4B94D5A5" w14:textId="77777777" w:rsidR="000C1474" w:rsidRPr="00096DBC" w:rsidRDefault="000C1474" w:rsidP="001F2B17">
            <w:pPr>
              <w:spacing w:before="40" w:after="40"/>
              <w:rPr>
                <w:rFonts w:asciiTheme="minorHAnsi" w:hAnsiTheme="minorHAnsi" w:cstheme="minorHAnsi"/>
                <w:smallCaps/>
                <w:szCs w:val="24"/>
              </w:rPr>
            </w:pPr>
          </w:p>
        </w:tc>
        <w:tc>
          <w:tcPr>
            <w:tcW w:w="3685" w:type="dxa"/>
            <w:gridSpan w:val="4"/>
          </w:tcPr>
          <w:p w14:paraId="01BD3041" w14:textId="40AECC28" w:rsidR="000C1474" w:rsidRPr="00096DBC" w:rsidRDefault="002E6D01" w:rsidP="002E6D01">
            <w:pPr>
              <w:ind w:left="76"/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zmiana dokumentów normatywnych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DEEC669" w14:textId="77777777" w:rsidR="000C1474" w:rsidRPr="00096DBC" w:rsidRDefault="000C1474" w:rsidP="00F92A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6DBC">
              <w:rPr>
                <w:rFonts w:asciiTheme="minorHAnsi" w:eastAsia="Symbol" w:hAnsiTheme="minorHAnsi" w:cstheme="minorHAnsi"/>
                <w:sz w:val="22"/>
                <w:szCs w:val="22"/>
              </w:rPr>
              <w:t>□</w:t>
            </w:r>
          </w:p>
        </w:tc>
      </w:tr>
      <w:tr w:rsidR="00096DBC" w:rsidRPr="00096DBC" w14:paraId="68EA4295" w14:textId="77777777" w:rsidTr="00096DBC">
        <w:trPr>
          <w:cantSplit/>
          <w:trHeight w:val="427"/>
        </w:trPr>
        <w:tc>
          <w:tcPr>
            <w:tcW w:w="70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656B9AB" w14:textId="77777777" w:rsidR="006443B5" w:rsidRPr="00096DBC" w:rsidRDefault="006443B5" w:rsidP="00026D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58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3BF20E20" w14:textId="77777777" w:rsidR="006443B5" w:rsidRPr="00096DBC" w:rsidRDefault="002C5703" w:rsidP="002C57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zgodnie z Rozporządzeniem Parlamentu Europejskiego i Rady (UE) 2016/425 z dnia 9 marca 2016 r. w sprawie środków ochrony indywidualnej oraz uchylenia dyrektywy Rady 89/686/EWG, załącznik V (Moduł B)</w:t>
            </w:r>
          </w:p>
        </w:tc>
      </w:tr>
      <w:tr w:rsidR="00096DBC" w:rsidRPr="00096DBC" w14:paraId="41DDF5D7" w14:textId="77777777" w:rsidTr="00096DBC">
        <w:trPr>
          <w:cantSplit/>
          <w:trHeight w:val="327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btLr"/>
          </w:tcPr>
          <w:p w14:paraId="5200CBB0" w14:textId="77777777" w:rsidR="0096036F" w:rsidRPr="00096DBC" w:rsidRDefault="0096036F" w:rsidP="00026D4A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6DBC">
              <w:rPr>
                <w:rFonts w:asciiTheme="minorHAnsi" w:hAnsiTheme="minorHAnsi" w:cstheme="minorHAnsi"/>
                <w:b/>
                <w:sz w:val="18"/>
                <w:szCs w:val="18"/>
              </w:rPr>
              <w:t>WNIOSKUJĄCY</w:t>
            </w:r>
          </w:p>
        </w:tc>
        <w:tc>
          <w:tcPr>
            <w:tcW w:w="312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B3687F" w14:textId="77777777" w:rsidR="0096036F" w:rsidRPr="00096DBC" w:rsidRDefault="0096036F" w:rsidP="001D401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Producent</w:t>
            </w:r>
            <w:r w:rsidRPr="00096DBC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96DBC">
              <w:rPr>
                <w:rFonts w:asciiTheme="minorHAnsi" w:eastAsia="Symbol" w:hAnsiTheme="minorHAnsi" w:cstheme="minorHAnsi"/>
                <w:sz w:val="28"/>
              </w:rPr>
              <w:t>□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EFC612" w14:textId="1D3ACFC5" w:rsidR="0096036F" w:rsidRPr="00096DBC" w:rsidRDefault="0096036F" w:rsidP="001D401E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Producent marki</w:t>
            </w:r>
            <w:r w:rsidR="003507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C50CB" w:rsidRPr="00096DBC">
              <w:rPr>
                <w:rFonts w:asciiTheme="minorHAnsi" w:hAnsiTheme="minorHAnsi" w:cstheme="minorHAnsi"/>
                <w:sz w:val="20"/>
                <w:vertAlign w:val="superscript"/>
              </w:rPr>
              <w:t>1</w:t>
            </w:r>
            <w:r w:rsidRPr="00096DBC">
              <w:rPr>
                <w:rFonts w:asciiTheme="minorHAnsi" w:hAnsiTheme="minorHAnsi" w:cstheme="minorHAnsi"/>
                <w:sz w:val="20"/>
                <w:vertAlign w:val="superscript"/>
              </w:rPr>
              <w:t xml:space="preserve">  </w:t>
            </w:r>
            <w:r w:rsidRPr="00096DBC">
              <w:rPr>
                <w:rFonts w:asciiTheme="minorHAnsi" w:eastAsia="Symbol" w:hAnsiTheme="minorHAnsi" w:cstheme="minorHAnsi"/>
                <w:sz w:val="28"/>
              </w:rPr>
              <w:t>□</w:t>
            </w:r>
          </w:p>
        </w:tc>
        <w:tc>
          <w:tcPr>
            <w:tcW w:w="3317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3D4A7E1" w14:textId="744184B1" w:rsidR="0096036F" w:rsidRPr="00096DBC" w:rsidRDefault="0096036F" w:rsidP="002C50CB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Upoważniony przedstawiciel</w:t>
            </w:r>
            <w:r w:rsidR="003507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C50CB" w:rsidRPr="00096DBC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  <w:r w:rsidRPr="00096DBC">
              <w:rPr>
                <w:rFonts w:asciiTheme="minorHAnsi" w:hAnsiTheme="minorHAnsi" w:cstheme="minorHAnsi"/>
                <w:sz w:val="20"/>
                <w:vertAlign w:val="superscript"/>
              </w:rPr>
              <w:t xml:space="preserve">  </w:t>
            </w:r>
            <w:r w:rsidRPr="00096DBC">
              <w:rPr>
                <w:rFonts w:asciiTheme="minorHAnsi" w:eastAsia="Symbol" w:hAnsiTheme="minorHAnsi" w:cstheme="minorHAnsi"/>
                <w:sz w:val="28"/>
              </w:rPr>
              <w:t>□</w:t>
            </w:r>
          </w:p>
        </w:tc>
      </w:tr>
      <w:tr w:rsidR="00096DBC" w:rsidRPr="00096DBC" w14:paraId="5480EF1D" w14:textId="77777777" w:rsidTr="00096DBC">
        <w:trPr>
          <w:cantSplit/>
          <w:trHeight w:val="171"/>
        </w:trPr>
        <w:tc>
          <w:tcPr>
            <w:tcW w:w="70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5FB0818" w14:textId="77777777" w:rsidR="00BF3140" w:rsidRPr="00096DBC" w:rsidRDefault="00BF3140" w:rsidP="00026D4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A1A52" w14:textId="77777777" w:rsidR="00BF3140" w:rsidRPr="00096DBC" w:rsidRDefault="00BF3140" w:rsidP="00EB52C4">
            <w:pPr>
              <w:rPr>
                <w:rFonts w:asciiTheme="minorHAnsi" w:hAnsiTheme="minorHAnsi" w:cstheme="minorHAnsi"/>
                <w:sz w:val="20"/>
                <w:lang w:val="de-DE"/>
              </w:rPr>
            </w:pPr>
            <w:proofErr w:type="spellStart"/>
            <w:r w:rsidRPr="00096DBC">
              <w:rPr>
                <w:rFonts w:asciiTheme="minorHAnsi" w:hAnsiTheme="minorHAnsi" w:cstheme="minorHAnsi"/>
                <w:sz w:val="20"/>
                <w:lang w:val="de-DE"/>
              </w:rPr>
              <w:t>Nazwa</w:t>
            </w:r>
            <w:proofErr w:type="spellEnd"/>
          </w:p>
        </w:tc>
        <w:tc>
          <w:tcPr>
            <w:tcW w:w="856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9F31CB" w14:textId="77777777" w:rsidR="00BF3140" w:rsidRPr="00096DBC" w:rsidRDefault="00BF3140" w:rsidP="00291F8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096DBC" w:rsidRPr="00096DBC" w14:paraId="14B99294" w14:textId="77777777" w:rsidTr="00096DBC">
        <w:trPr>
          <w:cantSplit/>
          <w:trHeight w:val="75"/>
        </w:trPr>
        <w:tc>
          <w:tcPr>
            <w:tcW w:w="70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3128261" w14:textId="77777777" w:rsidR="00BF3140" w:rsidRPr="00096DBC" w:rsidRDefault="00BF3140" w:rsidP="00026D4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07F5" w14:textId="77777777" w:rsidR="00BF3140" w:rsidRPr="00096DBC" w:rsidRDefault="00BF3140" w:rsidP="00EB52C4">
            <w:pPr>
              <w:rPr>
                <w:rFonts w:asciiTheme="minorHAnsi" w:hAnsiTheme="minorHAnsi" w:cstheme="minorHAnsi"/>
                <w:sz w:val="20"/>
                <w:lang w:val="de-DE"/>
              </w:rPr>
            </w:pPr>
            <w:proofErr w:type="spellStart"/>
            <w:r w:rsidRPr="00096DBC">
              <w:rPr>
                <w:rFonts w:asciiTheme="minorHAnsi" w:hAnsiTheme="minorHAnsi" w:cstheme="minorHAnsi"/>
                <w:sz w:val="20"/>
                <w:lang w:val="de-DE"/>
              </w:rPr>
              <w:t>Adres</w:t>
            </w:r>
            <w:proofErr w:type="spellEnd"/>
            <w:r w:rsidRPr="00096DBC">
              <w:rPr>
                <w:rFonts w:asciiTheme="minorHAnsi" w:hAnsiTheme="minorHAnsi" w:cstheme="minorHAnsi"/>
                <w:sz w:val="20"/>
                <w:lang w:val="de-DE"/>
              </w:rPr>
              <w:t xml:space="preserve"> </w:t>
            </w:r>
          </w:p>
        </w:tc>
        <w:tc>
          <w:tcPr>
            <w:tcW w:w="53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86C05" w14:textId="77777777" w:rsidR="00BF3140" w:rsidRPr="00096DBC" w:rsidRDefault="00BF3140" w:rsidP="00291F87">
            <w:pPr>
              <w:spacing w:before="40" w:after="40"/>
              <w:rPr>
                <w:rFonts w:asciiTheme="minorHAnsi" w:hAnsiTheme="minorHAnsi" w:cstheme="minorHAnsi"/>
                <w:sz w:val="20"/>
                <w:lang w:val="de-DE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F8B90" w14:textId="77777777" w:rsidR="00BF3140" w:rsidRPr="00096DBC" w:rsidRDefault="00BF3140" w:rsidP="00EB52C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pl-PL" w:eastAsia="pl-PL"/>
              </w:rPr>
            </w:pPr>
            <w:r w:rsidRPr="00096DBC">
              <w:rPr>
                <w:rFonts w:asciiTheme="minorHAnsi" w:hAnsiTheme="minorHAnsi" w:cstheme="minorHAnsi"/>
                <w:sz w:val="20"/>
                <w:lang w:val="pl-PL" w:eastAsia="pl-PL"/>
              </w:rPr>
              <w:t>Kraj</w:t>
            </w:r>
          </w:p>
        </w:tc>
        <w:tc>
          <w:tcPr>
            <w:tcW w:w="21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101652C" w14:textId="77777777" w:rsidR="00BF3140" w:rsidRPr="00096DBC" w:rsidRDefault="00BF3140" w:rsidP="00026D4A">
            <w:pPr>
              <w:rPr>
                <w:rFonts w:asciiTheme="minorHAnsi" w:hAnsiTheme="minorHAnsi" w:cstheme="minorHAnsi"/>
                <w:sz w:val="20"/>
                <w:lang w:val="de-DE"/>
              </w:rPr>
            </w:pPr>
          </w:p>
        </w:tc>
      </w:tr>
      <w:tr w:rsidR="00096DBC" w:rsidRPr="00096DBC" w14:paraId="693CA8CF" w14:textId="77777777" w:rsidTr="00096DBC">
        <w:trPr>
          <w:cantSplit/>
          <w:trHeight w:val="107"/>
        </w:trPr>
        <w:tc>
          <w:tcPr>
            <w:tcW w:w="70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B99056E" w14:textId="77777777" w:rsidR="00BF3140" w:rsidRPr="00096DBC" w:rsidRDefault="00BF3140" w:rsidP="00026D4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1076" w14:textId="77777777" w:rsidR="00BF3140" w:rsidRPr="00096DBC" w:rsidRDefault="00BF3140" w:rsidP="00EB52C4">
            <w:pPr>
              <w:rPr>
                <w:rFonts w:asciiTheme="minorHAnsi" w:hAnsiTheme="minorHAnsi" w:cstheme="minorHAnsi"/>
                <w:sz w:val="20"/>
                <w:lang w:val="de-DE"/>
              </w:rPr>
            </w:pPr>
            <w:r w:rsidRPr="00096DBC">
              <w:rPr>
                <w:rFonts w:asciiTheme="minorHAnsi" w:hAnsiTheme="minorHAnsi" w:cstheme="minorHAnsi"/>
                <w:sz w:val="20"/>
                <w:lang w:val="de-DE"/>
              </w:rPr>
              <w:t xml:space="preserve">Tel./fax </w:t>
            </w:r>
          </w:p>
        </w:tc>
        <w:tc>
          <w:tcPr>
            <w:tcW w:w="53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C43A" w14:textId="77777777" w:rsidR="00BF3140" w:rsidRPr="00096DBC" w:rsidRDefault="00BF3140" w:rsidP="00291F87">
            <w:pPr>
              <w:spacing w:before="40" w:after="40"/>
              <w:rPr>
                <w:rFonts w:asciiTheme="minorHAnsi" w:hAnsiTheme="minorHAnsi" w:cstheme="minorHAnsi"/>
                <w:sz w:val="20"/>
                <w:lang w:val="de-DE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F4D14" w14:textId="77777777" w:rsidR="00BF3140" w:rsidRPr="00096DBC" w:rsidRDefault="00BF3140" w:rsidP="00EB52C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pl-PL" w:eastAsia="pl-PL"/>
              </w:rPr>
            </w:pPr>
            <w:r w:rsidRPr="00096DBC">
              <w:rPr>
                <w:rFonts w:asciiTheme="minorHAnsi" w:hAnsiTheme="minorHAnsi" w:cstheme="minorHAnsi"/>
                <w:sz w:val="20"/>
                <w:lang w:val="pl-PL" w:eastAsia="pl-PL"/>
              </w:rPr>
              <w:t>NIP</w:t>
            </w:r>
          </w:p>
        </w:tc>
        <w:tc>
          <w:tcPr>
            <w:tcW w:w="21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DDBEF00" w14:textId="77777777" w:rsidR="00BF3140" w:rsidRPr="00096DBC" w:rsidRDefault="00BF3140" w:rsidP="00026D4A">
            <w:pPr>
              <w:rPr>
                <w:rFonts w:asciiTheme="minorHAnsi" w:hAnsiTheme="minorHAnsi" w:cstheme="minorHAnsi"/>
                <w:sz w:val="20"/>
                <w:lang w:val="de-DE"/>
              </w:rPr>
            </w:pPr>
          </w:p>
        </w:tc>
      </w:tr>
      <w:tr w:rsidR="00096DBC" w:rsidRPr="00096DBC" w14:paraId="16652E7B" w14:textId="77777777" w:rsidTr="00096DBC">
        <w:trPr>
          <w:cantSplit/>
          <w:trHeight w:val="127"/>
        </w:trPr>
        <w:tc>
          <w:tcPr>
            <w:tcW w:w="70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461D779" w14:textId="77777777" w:rsidR="00BF3140" w:rsidRPr="00096DBC" w:rsidRDefault="00BF3140" w:rsidP="00026D4A">
            <w:pPr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7876E" w14:textId="77777777" w:rsidR="00BF3140" w:rsidRPr="00096DBC" w:rsidRDefault="00BF3140" w:rsidP="00EB52C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96DBC">
              <w:rPr>
                <w:rFonts w:asciiTheme="minorHAnsi" w:hAnsiTheme="minorHAnsi" w:cstheme="minorHAnsi"/>
                <w:sz w:val="20"/>
                <w:lang w:val="de-DE"/>
              </w:rPr>
              <w:t>E-mail</w:t>
            </w:r>
            <w:proofErr w:type="spellEnd"/>
          </w:p>
        </w:tc>
        <w:tc>
          <w:tcPr>
            <w:tcW w:w="53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D8B6" w14:textId="77777777" w:rsidR="00BF3140" w:rsidRPr="0090478E" w:rsidRDefault="00BF3140" w:rsidP="00291F8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FB266" w14:textId="69592DB1" w:rsidR="00BF3140" w:rsidRPr="0090478E" w:rsidRDefault="00BF3140" w:rsidP="00922354">
            <w:pPr>
              <w:rPr>
                <w:rFonts w:asciiTheme="minorHAnsi" w:hAnsiTheme="minorHAnsi" w:cstheme="minorHAnsi"/>
                <w:sz w:val="20"/>
                <w:lang w:val="de-DE"/>
              </w:rPr>
            </w:pPr>
            <w:proofErr w:type="spellStart"/>
            <w:r w:rsidRPr="0090478E">
              <w:rPr>
                <w:rFonts w:asciiTheme="minorHAnsi" w:hAnsiTheme="minorHAnsi" w:cstheme="minorHAnsi"/>
                <w:sz w:val="20"/>
                <w:lang w:val="de-DE"/>
              </w:rPr>
              <w:t>Regon</w:t>
            </w:r>
            <w:proofErr w:type="spellEnd"/>
            <w:r w:rsidR="003507ED">
              <w:rPr>
                <w:rFonts w:asciiTheme="minorHAnsi" w:hAnsiTheme="minorHAnsi" w:cstheme="minorHAnsi"/>
                <w:sz w:val="20"/>
                <w:lang w:val="de-DE"/>
              </w:rPr>
              <w:t xml:space="preserve"> </w:t>
            </w:r>
            <w:r w:rsidR="00922354" w:rsidRPr="0090478E">
              <w:rPr>
                <w:rFonts w:asciiTheme="minorHAnsi" w:hAnsiTheme="minorHAnsi" w:cstheme="minorHAnsi"/>
                <w:sz w:val="20"/>
                <w:vertAlign w:val="superscript"/>
                <w:lang w:val="de-DE"/>
              </w:rPr>
              <w:t>4</w:t>
            </w:r>
          </w:p>
        </w:tc>
        <w:tc>
          <w:tcPr>
            <w:tcW w:w="21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FB78278" w14:textId="77777777" w:rsidR="00BF3140" w:rsidRPr="0090478E" w:rsidRDefault="00BF3140" w:rsidP="00026D4A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096DBC" w:rsidRPr="00096DBC" w14:paraId="0305BCF1" w14:textId="77777777" w:rsidTr="00096DBC">
        <w:trPr>
          <w:cantSplit/>
          <w:trHeight w:val="348"/>
        </w:trPr>
        <w:tc>
          <w:tcPr>
            <w:tcW w:w="70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FC39945" w14:textId="77777777" w:rsidR="00BF3140" w:rsidRPr="00096DBC" w:rsidRDefault="00BF3140" w:rsidP="00AC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C410" w14:textId="42D1EF4F" w:rsidR="00BF3140" w:rsidRPr="0090478E" w:rsidRDefault="00BF3140" w:rsidP="00AC3A8A">
            <w:pPr>
              <w:rPr>
                <w:rFonts w:asciiTheme="minorHAnsi" w:hAnsiTheme="minorHAnsi" w:cstheme="minorHAnsi"/>
                <w:sz w:val="20"/>
              </w:rPr>
            </w:pPr>
            <w:r w:rsidRPr="0090478E">
              <w:rPr>
                <w:rFonts w:asciiTheme="minorHAnsi" w:hAnsiTheme="minorHAnsi" w:cstheme="minorHAnsi"/>
                <w:sz w:val="20"/>
              </w:rPr>
              <w:t>Osoba do kontakt</w:t>
            </w:r>
            <w:r w:rsidR="00080BCE" w:rsidRPr="0090478E">
              <w:rPr>
                <w:rFonts w:asciiTheme="minorHAnsi" w:hAnsiTheme="minorHAnsi" w:cstheme="minorHAnsi"/>
                <w:sz w:val="20"/>
              </w:rPr>
              <w:t>u</w:t>
            </w:r>
            <w:r w:rsidRPr="0090478E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F039724" w14:textId="77777777" w:rsidR="00BF3140" w:rsidRPr="0090478E" w:rsidRDefault="00BF3140" w:rsidP="00536188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0478E">
              <w:rPr>
                <w:rFonts w:asciiTheme="minorHAnsi" w:hAnsiTheme="minorHAnsi" w:cstheme="minorHAnsi"/>
                <w:i/>
                <w:sz w:val="18"/>
                <w:szCs w:val="18"/>
              </w:rPr>
              <w:t>(imię i</w:t>
            </w:r>
            <w:r w:rsidR="00536188" w:rsidRPr="0090478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zwisko, </w:t>
            </w:r>
            <w:r w:rsidRPr="0090478E">
              <w:rPr>
                <w:rFonts w:asciiTheme="minorHAnsi" w:hAnsiTheme="minorHAnsi" w:cstheme="minorHAnsi"/>
                <w:i/>
                <w:sz w:val="18"/>
                <w:szCs w:val="18"/>
              </w:rPr>
              <w:t>tel, mail)</w:t>
            </w:r>
          </w:p>
        </w:tc>
        <w:tc>
          <w:tcPr>
            <w:tcW w:w="743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62CB0E" w14:textId="77777777" w:rsidR="00BF3140" w:rsidRPr="0090478E" w:rsidRDefault="00BF3140" w:rsidP="00026D4A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096DBC" w:rsidRPr="00096DBC" w14:paraId="7EB64E17" w14:textId="77777777" w:rsidTr="0090478E">
        <w:trPr>
          <w:cantSplit/>
          <w:trHeight w:val="240"/>
        </w:trPr>
        <w:tc>
          <w:tcPr>
            <w:tcW w:w="283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42ECF972" w14:textId="77777777" w:rsidR="006B35B6" w:rsidRPr="00096DBC" w:rsidRDefault="006B35B6" w:rsidP="00026D4A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96DBC">
              <w:rPr>
                <w:rFonts w:asciiTheme="minorHAnsi" w:hAnsiTheme="minorHAnsi" w:cstheme="minorHAnsi"/>
                <w:b/>
                <w:sz w:val="18"/>
                <w:szCs w:val="18"/>
              </w:rPr>
              <w:t>PRODUCENT</w:t>
            </w:r>
          </w:p>
          <w:p w14:paraId="121AF2B3" w14:textId="77777777" w:rsidR="006B35B6" w:rsidRPr="00096DBC" w:rsidRDefault="006B35B6" w:rsidP="0080703F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90478E">
              <w:rPr>
                <w:rFonts w:asciiTheme="minorHAnsi" w:hAnsiTheme="minorHAnsi" w:cstheme="minorHAnsi"/>
                <w:i/>
                <w:sz w:val="14"/>
                <w:szCs w:val="18"/>
              </w:rPr>
              <w:t>(wypełnić, gdy wnioskującym jest producent marki lub upoważniony przedstawiciel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87511D1" w14:textId="77777777" w:rsidR="006B35B6" w:rsidRPr="00096DBC" w:rsidRDefault="006B35B6" w:rsidP="00026D4A">
            <w:pPr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Nazwa</w:t>
            </w:r>
          </w:p>
        </w:tc>
        <w:tc>
          <w:tcPr>
            <w:tcW w:w="6437" w:type="dxa"/>
            <w:gridSpan w:val="6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34CE0A41" w14:textId="77777777" w:rsidR="006B35B6" w:rsidRPr="00096DBC" w:rsidRDefault="006B35B6" w:rsidP="00291F87">
            <w:pPr>
              <w:pStyle w:val="Bezodstpw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6DBC" w:rsidRPr="00096DBC" w14:paraId="2217079F" w14:textId="77777777" w:rsidTr="0090478E">
        <w:trPr>
          <w:cantSplit/>
          <w:trHeight w:val="333"/>
        </w:trPr>
        <w:tc>
          <w:tcPr>
            <w:tcW w:w="2833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2EBF3C5" w14:textId="77777777" w:rsidR="006B35B6" w:rsidRPr="00096DBC" w:rsidRDefault="006B35B6" w:rsidP="00026D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1BD6F" w14:textId="77777777" w:rsidR="006B35B6" w:rsidRPr="00096DBC" w:rsidRDefault="006B35B6" w:rsidP="00026D4A">
            <w:pPr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Adres</w:t>
            </w:r>
          </w:p>
        </w:tc>
        <w:tc>
          <w:tcPr>
            <w:tcW w:w="6437" w:type="dxa"/>
            <w:gridSpan w:val="6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D98A12B" w14:textId="77777777" w:rsidR="006B35B6" w:rsidRPr="00096DBC" w:rsidRDefault="006B35B6" w:rsidP="00291F87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6DBC" w:rsidRPr="00096DBC" w14:paraId="1A963962" w14:textId="77777777" w:rsidTr="00096DBC">
        <w:trPr>
          <w:cantSplit/>
          <w:trHeight w:val="304"/>
        </w:trPr>
        <w:tc>
          <w:tcPr>
            <w:tcW w:w="283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F2714" w14:textId="77777777" w:rsidR="00DB4B83" w:rsidRPr="00096DBC" w:rsidRDefault="00DB4B83" w:rsidP="003959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6DBC">
              <w:rPr>
                <w:rFonts w:asciiTheme="minorHAnsi" w:hAnsiTheme="minorHAnsi" w:cstheme="minorHAnsi"/>
                <w:b/>
                <w:sz w:val="18"/>
                <w:szCs w:val="18"/>
              </w:rPr>
              <w:t>MIEJSCE PRODUKCJI</w:t>
            </w:r>
          </w:p>
          <w:p w14:paraId="2E7E2A14" w14:textId="3881BD59" w:rsidR="00DB4B83" w:rsidRPr="0090478E" w:rsidRDefault="00DB4B83" w:rsidP="0039596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0478E">
              <w:rPr>
                <w:rFonts w:asciiTheme="minorHAnsi" w:hAnsiTheme="minorHAnsi" w:cstheme="minorHAnsi"/>
                <w:i/>
                <w:sz w:val="14"/>
                <w:szCs w:val="16"/>
              </w:rPr>
              <w:t>(</w:t>
            </w:r>
            <w:r w:rsidR="00425642" w:rsidRPr="0090478E">
              <w:rPr>
                <w:rFonts w:asciiTheme="minorHAnsi" w:hAnsiTheme="minorHAnsi" w:cstheme="minorHAnsi"/>
                <w:i/>
                <w:sz w:val="14"/>
                <w:szCs w:val="16"/>
              </w:rPr>
              <w:t xml:space="preserve">wypełnić, gdy </w:t>
            </w:r>
            <w:r w:rsidRPr="0090478E">
              <w:rPr>
                <w:rFonts w:asciiTheme="minorHAnsi" w:hAnsiTheme="minorHAnsi" w:cstheme="minorHAnsi"/>
                <w:i/>
                <w:sz w:val="14"/>
                <w:szCs w:val="16"/>
              </w:rPr>
              <w:t xml:space="preserve">inne niż </w:t>
            </w:r>
            <w:r w:rsidR="00A56320" w:rsidRPr="0090478E">
              <w:rPr>
                <w:rFonts w:asciiTheme="minorHAnsi" w:hAnsiTheme="minorHAnsi" w:cstheme="minorHAnsi"/>
                <w:i/>
                <w:sz w:val="14"/>
                <w:szCs w:val="16"/>
              </w:rPr>
              <w:t>wnioskującego</w:t>
            </w:r>
            <w:r w:rsidRPr="0090478E">
              <w:rPr>
                <w:rFonts w:asciiTheme="minorHAnsi" w:hAnsiTheme="minorHAnsi" w:cstheme="minorHAnsi"/>
                <w:i/>
                <w:sz w:val="14"/>
                <w:szCs w:val="16"/>
              </w:rPr>
              <w:t>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F4F5" w14:textId="77777777" w:rsidR="00DB4B83" w:rsidRPr="00096DBC" w:rsidRDefault="00DB4B83" w:rsidP="00026D4A">
            <w:pPr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Nazwa</w:t>
            </w:r>
          </w:p>
        </w:tc>
        <w:tc>
          <w:tcPr>
            <w:tcW w:w="64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46DB82" w14:textId="77777777" w:rsidR="00DB4B83" w:rsidRPr="00096DBC" w:rsidRDefault="00DB4B83" w:rsidP="00291F87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6DBC" w:rsidRPr="00096DBC" w14:paraId="248E4089" w14:textId="77777777" w:rsidTr="00096DBC">
        <w:trPr>
          <w:cantSplit/>
          <w:trHeight w:val="354"/>
        </w:trPr>
        <w:tc>
          <w:tcPr>
            <w:tcW w:w="2833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997CC1D" w14:textId="77777777" w:rsidR="00DB4B83" w:rsidRPr="00096DBC" w:rsidRDefault="00DB4B83" w:rsidP="00026D4A">
            <w:pPr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6B5C82E" w14:textId="77777777" w:rsidR="00DB4B83" w:rsidRPr="00096DBC" w:rsidRDefault="00DB4B83" w:rsidP="00A2399D">
            <w:pPr>
              <w:rPr>
                <w:rFonts w:asciiTheme="minorHAnsi" w:hAnsiTheme="minorHAnsi" w:cstheme="minorHAnsi"/>
                <w:szCs w:val="24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 xml:space="preserve">Adres </w:t>
            </w:r>
          </w:p>
        </w:tc>
        <w:tc>
          <w:tcPr>
            <w:tcW w:w="6437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0FFD37" w14:textId="77777777" w:rsidR="0080703F" w:rsidRPr="00096DBC" w:rsidRDefault="0080703F" w:rsidP="00A2399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96DBC" w:rsidRPr="00096DBC" w14:paraId="7EFD8BFA" w14:textId="77777777" w:rsidTr="00096DBC">
        <w:trPr>
          <w:cantSplit/>
          <w:trHeight w:val="412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68E438A5" w14:textId="77777777" w:rsidR="005E2AD8" w:rsidRPr="00096DBC" w:rsidRDefault="005E2AD8" w:rsidP="001D401E">
            <w:pPr>
              <w:ind w:left="113" w:right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96DBC">
              <w:rPr>
                <w:rFonts w:asciiTheme="minorHAnsi" w:hAnsiTheme="minorHAnsi" w:cstheme="minorHAnsi"/>
                <w:b/>
                <w:sz w:val="18"/>
                <w:szCs w:val="18"/>
              </w:rPr>
              <w:t>WYRÓB</w:t>
            </w:r>
          </w:p>
        </w:tc>
        <w:tc>
          <w:tcPr>
            <w:tcW w:w="3121" w:type="dxa"/>
            <w:gridSpan w:val="3"/>
            <w:tcBorders>
              <w:top w:val="single" w:sz="12" w:space="0" w:color="auto"/>
            </w:tcBorders>
          </w:tcPr>
          <w:p w14:paraId="4AAF0B3F" w14:textId="77777777" w:rsidR="005E2AD8" w:rsidRPr="00096DBC" w:rsidRDefault="005E2AD8" w:rsidP="002C42F1">
            <w:pPr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Nazwa ŚOI – typ / model / symbol</w:t>
            </w:r>
          </w:p>
        </w:tc>
        <w:tc>
          <w:tcPr>
            <w:tcW w:w="643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6B699379" w14:textId="77777777" w:rsidR="005E2AD8" w:rsidRPr="00096DBC" w:rsidRDefault="005E2AD8" w:rsidP="00E54E4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96DBC" w:rsidRPr="00096DBC" w14:paraId="205C41FA" w14:textId="77777777" w:rsidTr="00096DBC">
        <w:trPr>
          <w:cantSplit/>
          <w:trHeight w:val="355"/>
        </w:trPr>
        <w:tc>
          <w:tcPr>
            <w:tcW w:w="706" w:type="dxa"/>
            <w:vMerge/>
            <w:tcBorders>
              <w:left w:val="single" w:sz="12" w:space="0" w:color="auto"/>
            </w:tcBorders>
          </w:tcPr>
          <w:p w14:paraId="3FE9F23F" w14:textId="77777777" w:rsidR="001D401E" w:rsidRPr="00096DBC" w:rsidRDefault="001D401E" w:rsidP="00026D4A">
            <w:pPr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121" w:type="dxa"/>
            <w:gridSpan w:val="3"/>
          </w:tcPr>
          <w:p w14:paraId="0CD3B0B3" w14:textId="7BA23C97" w:rsidR="001D401E" w:rsidRPr="00096DBC" w:rsidRDefault="00160940" w:rsidP="00160940">
            <w:pPr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Typ, model, odmiana:</w:t>
            </w:r>
          </w:p>
        </w:tc>
        <w:tc>
          <w:tcPr>
            <w:tcW w:w="6437" w:type="dxa"/>
            <w:gridSpan w:val="6"/>
            <w:tcBorders>
              <w:right w:val="single" w:sz="12" w:space="0" w:color="auto"/>
            </w:tcBorders>
          </w:tcPr>
          <w:p w14:paraId="1F72F646" w14:textId="77777777" w:rsidR="001D401E" w:rsidRPr="00096DBC" w:rsidRDefault="001D401E" w:rsidP="00E54E4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96DBC" w:rsidRPr="00096DBC" w14:paraId="154B7214" w14:textId="77777777" w:rsidTr="00096DBC">
        <w:trPr>
          <w:cantSplit/>
          <w:trHeight w:val="267"/>
        </w:trPr>
        <w:tc>
          <w:tcPr>
            <w:tcW w:w="706" w:type="dxa"/>
            <w:vMerge/>
            <w:tcBorders>
              <w:left w:val="single" w:sz="12" w:space="0" w:color="auto"/>
            </w:tcBorders>
          </w:tcPr>
          <w:p w14:paraId="37053FE6" w14:textId="77777777" w:rsidR="00160940" w:rsidRPr="00096DBC" w:rsidRDefault="00160940" w:rsidP="00026D4A">
            <w:pPr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121" w:type="dxa"/>
            <w:gridSpan w:val="3"/>
          </w:tcPr>
          <w:p w14:paraId="5F712B8D" w14:textId="2740A9F9" w:rsidR="00160940" w:rsidRPr="00096DBC" w:rsidRDefault="00160940" w:rsidP="00E54E4A">
            <w:pPr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Kategoria / poziom zapewnianej ochrony / poziom skuteczności</w:t>
            </w:r>
          </w:p>
        </w:tc>
        <w:tc>
          <w:tcPr>
            <w:tcW w:w="6437" w:type="dxa"/>
            <w:gridSpan w:val="6"/>
            <w:tcBorders>
              <w:right w:val="single" w:sz="12" w:space="0" w:color="auto"/>
            </w:tcBorders>
          </w:tcPr>
          <w:p w14:paraId="13A0A7A0" w14:textId="77777777" w:rsidR="00160940" w:rsidRPr="00096DBC" w:rsidRDefault="00160940" w:rsidP="00E54E4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96DBC" w:rsidRPr="00096DBC" w14:paraId="5698E090" w14:textId="77777777" w:rsidTr="00096DBC">
        <w:trPr>
          <w:cantSplit/>
          <w:trHeight w:val="427"/>
        </w:trPr>
        <w:tc>
          <w:tcPr>
            <w:tcW w:w="706" w:type="dxa"/>
            <w:vMerge/>
            <w:tcBorders>
              <w:left w:val="single" w:sz="12" w:space="0" w:color="auto"/>
            </w:tcBorders>
          </w:tcPr>
          <w:p w14:paraId="08CE6F91" w14:textId="77777777" w:rsidR="001D401E" w:rsidRPr="00096DBC" w:rsidRDefault="001D401E" w:rsidP="00026D4A">
            <w:pPr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121" w:type="dxa"/>
            <w:gridSpan w:val="3"/>
          </w:tcPr>
          <w:p w14:paraId="3C6D392D" w14:textId="452C69C3" w:rsidR="001D401E" w:rsidRPr="00096DBC" w:rsidRDefault="00B81C76" w:rsidP="00E54E4A">
            <w:pPr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Norma/y odniesienia</w:t>
            </w:r>
            <w:r w:rsidR="003507E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96DBC">
              <w:rPr>
                <w:rFonts w:asciiTheme="minorHAnsi" w:hAnsiTheme="minorHAnsi" w:cstheme="minorHAnsi"/>
                <w:sz w:val="20"/>
                <w:vertAlign w:val="superscript"/>
              </w:rPr>
              <w:t>3</w:t>
            </w:r>
          </w:p>
        </w:tc>
        <w:tc>
          <w:tcPr>
            <w:tcW w:w="6437" w:type="dxa"/>
            <w:gridSpan w:val="6"/>
            <w:tcBorders>
              <w:bottom w:val="single" w:sz="6" w:space="0" w:color="auto"/>
              <w:right w:val="single" w:sz="12" w:space="0" w:color="auto"/>
            </w:tcBorders>
          </w:tcPr>
          <w:p w14:paraId="61CDCEAD" w14:textId="77777777" w:rsidR="001D401E" w:rsidRPr="00096DBC" w:rsidRDefault="001D401E" w:rsidP="00E54E4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96DBC" w:rsidRPr="00096DBC" w14:paraId="4938756F" w14:textId="77777777" w:rsidTr="00096DBC">
        <w:trPr>
          <w:cantSplit/>
          <w:trHeight w:val="267"/>
        </w:trPr>
        <w:tc>
          <w:tcPr>
            <w:tcW w:w="70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BB9E253" w14:textId="77777777" w:rsidR="001D401E" w:rsidRPr="00096DBC" w:rsidRDefault="001D401E" w:rsidP="00026D4A">
            <w:pPr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121" w:type="dxa"/>
            <w:gridSpan w:val="3"/>
            <w:tcBorders>
              <w:bottom w:val="single" w:sz="12" w:space="0" w:color="auto"/>
            </w:tcBorders>
          </w:tcPr>
          <w:p w14:paraId="47BA133A" w14:textId="285F414F" w:rsidR="001D401E" w:rsidRPr="00096DBC" w:rsidRDefault="001D401E" w:rsidP="00E54E4A">
            <w:pPr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Nr posiadanego certyfikatu</w:t>
            </w:r>
            <w:r w:rsidR="003507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22B8B" w:rsidRPr="00096DBC">
              <w:rPr>
                <w:rFonts w:asciiTheme="minorHAnsi" w:hAnsiTheme="minorHAnsi" w:cstheme="minorHAnsi"/>
                <w:sz w:val="20"/>
                <w:vertAlign w:val="superscript"/>
              </w:rPr>
              <w:t>4</w:t>
            </w:r>
            <w:r w:rsidR="00A455B6" w:rsidRPr="00096DBC">
              <w:rPr>
                <w:rFonts w:asciiTheme="minorHAnsi" w:hAnsiTheme="minorHAnsi" w:cstheme="minorHAnsi"/>
                <w:sz w:val="20"/>
                <w:vertAlign w:val="superscript"/>
              </w:rPr>
              <w:t xml:space="preserve"> </w:t>
            </w:r>
            <w:r w:rsidR="00160940" w:rsidRPr="00096DBC">
              <w:rPr>
                <w:rFonts w:asciiTheme="minorHAnsi" w:hAnsiTheme="minorHAnsi" w:cstheme="minorHAnsi"/>
                <w:sz w:val="20"/>
                <w:vertAlign w:val="superscript"/>
              </w:rPr>
              <w:br/>
            </w:r>
            <w:r w:rsidR="00A455B6" w:rsidRPr="00096DBC">
              <w:rPr>
                <w:rFonts w:asciiTheme="minorHAnsi" w:hAnsiTheme="minorHAnsi" w:cstheme="minorHAnsi"/>
                <w:sz w:val="20"/>
              </w:rPr>
              <w:t>nr certyfikatu producenta rzeczywistego</w:t>
            </w:r>
          </w:p>
        </w:tc>
        <w:tc>
          <w:tcPr>
            <w:tcW w:w="3177" w:type="dxa"/>
            <w:gridSpan w:val="3"/>
            <w:tcBorders>
              <w:bottom w:val="single" w:sz="12" w:space="0" w:color="auto"/>
              <w:right w:val="single" w:sz="2" w:space="0" w:color="auto"/>
            </w:tcBorders>
          </w:tcPr>
          <w:p w14:paraId="23DE523C" w14:textId="77777777" w:rsidR="001D401E" w:rsidRPr="00096DBC" w:rsidRDefault="001D401E" w:rsidP="00E54E4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A47B957" w14:textId="53E236DB" w:rsidR="001D401E" w:rsidRPr="00096DBC" w:rsidRDefault="001D401E" w:rsidP="00080AB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Umowa</w:t>
            </w:r>
            <w:r w:rsidR="003507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C4A61" w:rsidRPr="00096DBC">
              <w:rPr>
                <w:rFonts w:asciiTheme="minorHAnsi" w:hAnsiTheme="minorHAnsi" w:cstheme="minorHAnsi"/>
                <w:sz w:val="20"/>
                <w:vertAlign w:val="superscript"/>
              </w:rPr>
              <w:t>4</w:t>
            </w:r>
            <w:r w:rsidRPr="00096DBC">
              <w:rPr>
                <w:rFonts w:asciiTheme="minorHAnsi" w:hAnsiTheme="minorHAnsi" w:cstheme="minorHAnsi"/>
                <w:sz w:val="20"/>
              </w:rPr>
              <w:t xml:space="preserve"> Nr</w:t>
            </w:r>
          </w:p>
        </w:tc>
      </w:tr>
    </w:tbl>
    <w:p w14:paraId="52E56223" w14:textId="77777777" w:rsidR="00395969" w:rsidRPr="00096DBC" w:rsidRDefault="00395969" w:rsidP="00395969">
      <w:pPr>
        <w:ind w:left="-284"/>
        <w:jc w:val="both"/>
        <w:rPr>
          <w:rFonts w:asciiTheme="minorHAnsi" w:hAnsiTheme="minorHAnsi" w:cstheme="minorHAnsi"/>
          <w:b/>
          <w:smallCaps/>
          <w:sz w:val="4"/>
          <w:szCs w:val="4"/>
        </w:rPr>
      </w:pPr>
    </w:p>
    <w:p w14:paraId="65084715" w14:textId="77777777" w:rsidR="00DB4B83" w:rsidRPr="00096DBC" w:rsidRDefault="00425642" w:rsidP="007C4A61">
      <w:pPr>
        <w:ind w:left="-284"/>
        <w:jc w:val="both"/>
        <w:rPr>
          <w:rFonts w:asciiTheme="minorHAnsi" w:hAnsiTheme="minorHAnsi" w:cstheme="minorHAnsi"/>
          <w:sz w:val="16"/>
        </w:rPr>
      </w:pPr>
      <w:r w:rsidRPr="00096DBC">
        <w:rPr>
          <w:rFonts w:asciiTheme="minorHAnsi" w:hAnsiTheme="minorHAnsi" w:cstheme="minorHAnsi"/>
          <w:b/>
          <w:smallCaps/>
          <w:sz w:val="16"/>
        </w:rPr>
        <w:t>wnioskujący z</w:t>
      </w:r>
      <w:r w:rsidR="00DB4B83" w:rsidRPr="00096DBC">
        <w:rPr>
          <w:rFonts w:asciiTheme="minorHAnsi" w:hAnsiTheme="minorHAnsi" w:cstheme="minorHAnsi"/>
          <w:b/>
          <w:smallCaps/>
          <w:sz w:val="16"/>
        </w:rPr>
        <w:t>obowiązuje się do:</w:t>
      </w:r>
      <w:r w:rsidR="00DB4B83" w:rsidRPr="00096DBC">
        <w:rPr>
          <w:rFonts w:asciiTheme="minorHAnsi" w:hAnsiTheme="minorHAnsi" w:cstheme="minorHAnsi"/>
          <w:sz w:val="16"/>
        </w:rPr>
        <w:t xml:space="preserve">  </w:t>
      </w:r>
    </w:p>
    <w:p w14:paraId="088AF332" w14:textId="7B3D4927" w:rsidR="00DB4B83" w:rsidRPr="00096DBC" w:rsidRDefault="00DB4B83" w:rsidP="007C4A61">
      <w:pPr>
        <w:numPr>
          <w:ilvl w:val="0"/>
          <w:numId w:val="27"/>
        </w:numPr>
        <w:ind w:left="0" w:hanging="284"/>
        <w:jc w:val="both"/>
        <w:rPr>
          <w:rFonts w:asciiTheme="minorHAnsi" w:hAnsiTheme="minorHAnsi" w:cstheme="minorHAnsi"/>
          <w:sz w:val="16"/>
        </w:rPr>
      </w:pPr>
      <w:r w:rsidRPr="00096DBC">
        <w:rPr>
          <w:rFonts w:asciiTheme="minorHAnsi" w:hAnsiTheme="minorHAnsi" w:cstheme="minorHAnsi"/>
          <w:sz w:val="16"/>
        </w:rPr>
        <w:t xml:space="preserve">spełnienia wszystkich wymagań wynikających z ubiegania się o badanie typu UE, zawartych w obowiązujących przepisach prawnych i procedurach </w:t>
      </w:r>
      <w:r w:rsidR="00677201" w:rsidRPr="00096DBC">
        <w:rPr>
          <w:rFonts w:asciiTheme="minorHAnsi" w:hAnsiTheme="minorHAnsi" w:cstheme="minorHAnsi"/>
          <w:sz w:val="16"/>
        </w:rPr>
        <w:t>Działu</w:t>
      </w:r>
      <w:r w:rsidRPr="00096DBC">
        <w:rPr>
          <w:rFonts w:asciiTheme="minorHAnsi" w:hAnsiTheme="minorHAnsi" w:cstheme="minorHAnsi"/>
          <w:sz w:val="16"/>
        </w:rPr>
        <w:t xml:space="preserve"> Certyfikacji,</w:t>
      </w:r>
    </w:p>
    <w:p w14:paraId="792C6349" w14:textId="02904305" w:rsidR="007C4A61" w:rsidRPr="00096DBC" w:rsidRDefault="007C4A61" w:rsidP="007C4A61">
      <w:pPr>
        <w:numPr>
          <w:ilvl w:val="0"/>
          <w:numId w:val="27"/>
        </w:numPr>
        <w:ind w:left="0" w:hanging="284"/>
        <w:jc w:val="both"/>
        <w:rPr>
          <w:rFonts w:asciiTheme="minorHAnsi" w:hAnsiTheme="minorHAnsi" w:cstheme="minorHAnsi"/>
          <w:sz w:val="16"/>
        </w:rPr>
      </w:pPr>
      <w:r w:rsidRPr="00096DBC">
        <w:rPr>
          <w:rFonts w:asciiTheme="minorHAnsi" w:hAnsiTheme="minorHAnsi" w:cstheme="minorHAnsi"/>
          <w:sz w:val="16"/>
        </w:rPr>
        <w:t>dostarczenia wszelkich informacji niezbędnych do przeprowadzenia badania typu UE,</w:t>
      </w:r>
    </w:p>
    <w:p w14:paraId="5FC7545B" w14:textId="4B4C7814" w:rsidR="008D06EF" w:rsidRPr="00096DBC" w:rsidRDefault="00DB4B83" w:rsidP="00D3397E">
      <w:pPr>
        <w:numPr>
          <w:ilvl w:val="0"/>
          <w:numId w:val="27"/>
        </w:numPr>
        <w:ind w:left="0" w:right="-426" w:hanging="284"/>
        <w:jc w:val="both"/>
        <w:rPr>
          <w:rFonts w:asciiTheme="minorHAnsi" w:hAnsiTheme="minorHAnsi" w:cstheme="minorHAnsi"/>
          <w:sz w:val="16"/>
        </w:rPr>
      </w:pPr>
      <w:r w:rsidRPr="00096DBC">
        <w:rPr>
          <w:rFonts w:asciiTheme="minorHAnsi" w:hAnsiTheme="minorHAnsi" w:cstheme="minorHAnsi"/>
          <w:sz w:val="16"/>
        </w:rPr>
        <w:t xml:space="preserve">wniesienia opłaty </w:t>
      </w:r>
      <w:r w:rsidR="000631B6" w:rsidRPr="00096DBC">
        <w:rPr>
          <w:rFonts w:asciiTheme="minorHAnsi" w:hAnsiTheme="minorHAnsi" w:cstheme="minorHAnsi"/>
          <w:sz w:val="16"/>
        </w:rPr>
        <w:t xml:space="preserve">za przegląd wniosku (przed zawarciem umowy) </w:t>
      </w:r>
      <w:r w:rsidRPr="00096DBC">
        <w:rPr>
          <w:rFonts w:asciiTheme="minorHAnsi" w:hAnsiTheme="minorHAnsi" w:cstheme="minorHAnsi"/>
          <w:sz w:val="16"/>
        </w:rPr>
        <w:t>w wysokości 1000 zł (netto) oraz opłaty końcowej za przeprowadzenie badania typu UE, niezależnie od uzyskanego wyniku.</w:t>
      </w:r>
      <w:r w:rsidR="008F40E6" w:rsidRPr="00096DBC">
        <w:rPr>
          <w:rFonts w:asciiTheme="minorHAnsi" w:hAnsiTheme="minorHAnsi" w:cstheme="minorHAnsi"/>
          <w:sz w:val="16"/>
        </w:rPr>
        <w:t xml:space="preserve"> </w:t>
      </w:r>
      <w:r w:rsidR="008D06EF" w:rsidRPr="00096DBC">
        <w:rPr>
          <w:rFonts w:asciiTheme="minorHAnsi" w:hAnsiTheme="minorHAnsi" w:cstheme="minorHAnsi"/>
          <w:sz w:val="16"/>
        </w:rPr>
        <w:t>Opłata końcowa za przeprowadzenie badania typu UE zawiera opłatę za przegląd wniosku.</w:t>
      </w:r>
      <w:r w:rsidR="00096DBC">
        <w:rPr>
          <w:rFonts w:asciiTheme="minorHAnsi" w:hAnsiTheme="minorHAnsi" w:cstheme="minorHAnsi"/>
          <w:sz w:val="16"/>
        </w:rPr>
        <w:t xml:space="preserve"> </w:t>
      </w:r>
      <w:r w:rsidR="00096DBC" w:rsidRPr="00096DBC">
        <w:rPr>
          <w:rFonts w:asciiTheme="minorHAnsi" w:hAnsiTheme="minorHAnsi" w:cstheme="minorHAnsi"/>
          <w:sz w:val="16"/>
        </w:rPr>
        <w:t>Dział Certyfikacji może odstąpić od pobrania opłaty wstępnej</w:t>
      </w:r>
      <w:r w:rsidR="000F7B23">
        <w:rPr>
          <w:rFonts w:asciiTheme="minorHAnsi" w:hAnsiTheme="minorHAnsi" w:cstheme="minorHAnsi"/>
          <w:sz w:val="16"/>
        </w:rPr>
        <w:t>.</w:t>
      </w:r>
    </w:p>
    <w:p w14:paraId="4E1323E5" w14:textId="77777777" w:rsidR="00DB4B83" w:rsidRPr="00096DBC" w:rsidRDefault="0099326C" w:rsidP="007C4A61">
      <w:pPr>
        <w:ind w:left="-284"/>
        <w:jc w:val="both"/>
        <w:rPr>
          <w:rFonts w:asciiTheme="minorHAnsi" w:hAnsiTheme="minorHAnsi" w:cstheme="minorHAnsi"/>
          <w:b/>
          <w:smallCaps/>
          <w:sz w:val="16"/>
        </w:rPr>
      </w:pPr>
      <w:r w:rsidRPr="00096DBC">
        <w:rPr>
          <w:rFonts w:asciiTheme="minorHAnsi" w:hAnsiTheme="minorHAnsi" w:cstheme="minorHAnsi"/>
          <w:b/>
          <w:smallCaps/>
          <w:sz w:val="16"/>
        </w:rPr>
        <w:t>wnioskujący p</w:t>
      </w:r>
      <w:r w:rsidR="005E2DE5" w:rsidRPr="00096DBC">
        <w:rPr>
          <w:rFonts w:asciiTheme="minorHAnsi" w:hAnsiTheme="minorHAnsi" w:cstheme="minorHAnsi"/>
          <w:b/>
          <w:smallCaps/>
          <w:sz w:val="16"/>
        </w:rPr>
        <w:t>rzyjmuje do wiadomości, że</w:t>
      </w:r>
      <w:r w:rsidR="00DB4B83" w:rsidRPr="00096DBC">
        <w:rPr>
          <w:rFonts w:asciiTheme="minorHAnsi" w:hAnsiTheme="minorHAnsi" w:cstheme="minorHAnsi"/>
          <w:b/>
          <w:smallCaps/>
          <w:sz w:val="16"/>
        </w:rPr>
        <w:t>:</w:t>
      </w:r>
    </w:p>
    <w:p w14:paraId="78396CDF" w14:textId="0E7FE252" w:rsidR="00DB4B83" w:rsidRPr="00096DBC" w:rsidRDefault="00DB4B83" w:rsidP="007C4A61">
      <w:pPr>
        <w:numPr>
          <w:ilvl w:val="0"/>
          <w:numId w:val="27"/>
        </w:numPr>
        <w:ind w:left="0" w:hanging="284"/>
        <w:jc w:val="both"/>
        <w:rPr>
          <w:rFonts w:asciiTheme="minorHAnsi" w:hAnsiTheme="minorHAnsi" w:cstheme="minorHAnsi"/>
          <w:sz w:val="16"/>
        </w:rPr>
      </w:pPr>
      <w:r w:rsidRPr="00096DBC">
        <w:rPr>
          <w:rFonts w:asciiTheme="minorHAnsi" w:hAnsiTheme="minorHAnsi" w:cstheme="minorHAnsi"/>
          <w:sz w:val="16"/>
        </w:rPr>
        <w:t xml:space="preserve">podpisanie umowy o przeprowadzenie certyfikacji wyrobu i wniesienie opłaty </w:t>
      </w:r>
      <w:r w:rsidR="008F40E6" w:rsidRPr="00096DBC">
        <w:rPr>
          <w:rFonts w:asciiTheme="minorHAnsi" w:hAnsiTheme="minorHAnsi" w:cstheme="minorHAnsi"/>
          <w:sz w:val="16"/>
        </w:rPr>
        <w:t>za przegląd wniosku</w:t>
      </w:r>
      <w:r w:rsidRPr="00096DBC">
        <w:rPr>
          <w:rFonts w:asciiTheme="minorHAnsi" w:hAnsiTheme="minorHAnsi" w:cstheme="minorHAnsi"/>
          <w:sz w:val="16"/>
        </w:rPr>
        <w:t xml:space="preserve"> rozpoczyna proces badania typu UE,</w:t>
      </w:r>
    </w:p>
    <w:p w14:paraId="285C7C2E" w14:textId="78296A95" w:rsidR="00DB4B83" w:rsidRPr="00096DBC" w:rsidRDefault="00DB4B83" w:rsidP="007C4A61">
      <w:pPr>
        <w:numPr>
          <w:ilvl w:val="0"/>
          <w:numId w:val="27"/>
        </w:numPr>
        <w:ind w:left="0" w:hanging="284"/>
        <w:jc w:val="both"/>
        <w:rPr>
          <w:rFonts w:asciiTheme="minorHAnsi" w:hAnsiTheme="minorHAnsi" w:cstheme="minorHAnsi"/>
          <w:sz w:val="16"/>
        </w:rPr>
      </w:pPr>
      <w:r w:rsidRPr="00096DBC">
        <w:rPr>
          <w:rFonts w:asciiTheme="minorHAnsi" w:hAnsiTheme="minorHAnsi" w:cstheme="minorHAnsi"/>
          <w:sz w:val="16"/>
        </w:rPr>
        <w:t xml:space="preserve">opłata </w:t>
      </w:r>
      <w:r w:rsidR="008F40E6" w:rsidRPr="00096DBC">
        <w:rPr>
          <w:rFonts w:asciiTheme="minorHAnsi" w:hAnsiTheme="minorHAnsi" w:cstheme="minorHAnsi"/>
          <w:sz w:val="16"/>
        </w:rPr>
        <w:t>za przegląd wniosku</w:t>
      </w:r>
      <w:r w:rsidRPr="00096DBC">
        <w:rPr>
          <w:rFonts w:asciiTheme="minorHAnsi" w:hAnsiTheme="minorHAnsi" w:cstheme="minorHAnsi"/>
          <w:sz w:val="16"/>
        </w:rPr>
        <w:t xml:space="preserve"> nie podlega zwrotowi</w:t>
      </w:r>
      <w:r w:rsidR="000F7B23">
        <w:rPr>
          <w:rFonts w:asciiTheme="minorHAnsi" w:hAnsiTheme="minorHAnsi" w:cstheme="minorHAnsi"/>
          <w:sz w:val="16"/>
        </w:rPr>
        <w:t>.</w:t>
      </w:r>
    </w:p>
    <w:p w14:paraId="5482AD03" w14:textId="13046081" w:rsidR="00DB4B83" w:rsidRPr="00096DBC" w:rsidRDefault="0099326C" w:rsidP="007C4A61">
      <w:pPr>
        <w:ind w:left="-284"/>
        <w:jc w:val="both"/>
        <w:rPr>
          <w:rFonts w:asciiTheme="minorHAnsi" w:hAnsiTheme="minorHAnsi" w:cstheme="minorHAnsi"/>
          <w:sz w:val="16"/>
        </w:rPr>
      </w:pPr>
      <w:r w:rsidRPr="00096DBC">
        <w:rPr>
          <w:rFonts w:asciiTheme="minorHAnsi" w:hAnsiTheme="minorHAnsi" w:cstheme="minorHAnsi"/>
          <w:b/>
          <w:smallCaps/>
          <w:sz w:val="16"/>
        </w:rPr>
        <w:t>wnioskujący o</w:t>
      </w:r>
      <w:r w:rsidR="00DB4B83" w:rsidRPr="00096DBC">
        <w:rPr>
          <w:rFonts w:asciiTheme="minorHAnsi" w:hAnsiTheme="minorHAnsi" w:cstheme="minorHAnsi"/>
          <w:b/>
          <w:smallCaps/>
          <w:sz w:val="16"/>
        </w:rPr>
        <w:t>świadcza</w:t>
      </w:r>
      <w:r w:rsidR="007E19DF" w:rsidRPr="00096DBC">
        <w:rPr>
          <w:rFonts w:asciiTheme="minorHAnsi" w:hAnsiTheme="minorHAnsi" w:cstheme="minorHAnsi"/>
          <w:b/>
          <w:smallCaps/>
          <w:sz w:val="16"/>
        </w:rPr>
        <w:t>, że</w:t>
      </w:r>
      <w:r w:rsidR="00DB4B83" w:rsidRPr="00096DBC">
        <w:rPr>
          <w:rFonts w:asciiTheme="minorHAnsi" w:hAnsiTheme="minorHAnsi" w:cstheme="minorHAnsi"/>
          <w:b/>
          <w:smallCaps/>
          <w:sz w:val="16"/>
        </w:rPr>
        <w:t>:</w:t>
      </w:r>
    </w:p>
    <w:p w14:paraId="2D3268E3" w14:textId="77777777" w:rsidR="00DB4B83" w:rsidRPr="00096DBC" w:rsidRDefault="00DB4B83" w:rsidP="007C4A61">
      <w:pPr>
        <w:numPr>
          <w:ilvl w:val="0"/>
          <w:numId w:val="27"/>
        </w:numPr>
        <w:ind w:left="0" w:hanging="284"/>
        <w:jc w:val="both"/>
        <w:rPr>
          <w:rFonts w:asciiTheme="minorHAnsi" w:hAnsiTheme="minorHAnsi" w:cstheme="minorHAnsi"/>
          <w:sz w:val="16"/>
        </w:rPr>
      </w:pPr>
      <w:r w:rsidRPr="00096DBC">
        <w:rPr>
          <w:rFonts w:asciiTheme="minorHAnsi" w:hAnsiTheme="minorHAnsi" w:cstheme="minorHAnsi"/>
          <w:sz w:val="16"/>
        </w:rPr>
        <w:t xml:space="preserve">wniosek o </w:t>
      </w:r>
      <w:r w:rsidR="00E626BD" w:rsidRPr="00096DBC">
        <w:rPr>
          <w:rFonts w:asciiTheme="minorHAnsi" w:hAnsiTheme="minorHAnsi" w:cstheme="minorHAnsi"/>
          <w:sz w:val="16"/>
        </w:rPr>
        <w:t>przeprowadzenie badania typu UE/</w:t>
      </w:r>
      <w:r w:rsidR="00B84607" w:rsidRPr="00096DBC">
        <w:rPr>
          <w:rFonts w:asciiTheme="minorHAnsi" w:hAnsiTheme="minorHAnsi" w:cstheme="minorHAnsi"/>
          <w:sz w:val="16"/>
        </w:rPr>
        <w:t xml:space="preserve">dokonanie przeglądu certyfikatu </w:t>
      </w:r>
      <w:r w:rsidRPr="00096DBC">
        <w:rPr>
          <w:rFonts w:asciiTheme="minorHAnsi" w:hAnsiTheme="minorHAnsi" w:cstheme="minorHAnsi"/>
          <w:sz w:val="16"/>
        </w:rPr>
        <w:t>nie został złożony w żadne</w:t>
      </w:r>
      <w:r w:rsidR="005F325C" w:rsidRPr="00096DBC">
        <w:rPr>
          <w:rFonts w:asciiTheme="minorHAnsi" w:hAnsiTheme="minorHAnsi" w:cstheme="minorHAnsi"/>
          <w:sz w:val="16"/>
        </w:rPr>
        <w:t>j innej jednostce notyfikowanej</w:t>
      </w:r>
      <w:r w:rsidR="005E2DE5" w:rsidRPr="00096DBC">
        <w:rPr>
          <w:rFonts w:asciiTheme="minorHAnsi" w:hAnsiTheme="minorHAnsi" w:cstheme="minorHAnsi"/>
          <w:sz w:val="16"/>
        </w:rPr>
        <w:t>,</w:t>
      </w:r>
    </w:p>
    <w:p w14:paraId="4427DAF3" w14:textId="4F969E85" w:rsidR="007C4A61" w:rsidRPr="00096DBC" w:rsidRDefault="00234F37" w:rsidP="00234F37">
      <w:pPr>
        <w:numPr>
          <w:ilvl w:val="0"/>
          <w:numId w:val="27"/>
        </w:numPr>
        <w:ind w:left="0" w:hanging="284"/>
        <w:jc w:val="both"/>
        <w:rPr>
          <w:rFonts w:asciiTheme="minorHAnsi" w:hAnsiTheme="minorHAnsi" w:cstheme="minorHAnsi"/>
          <w:sz w:val="16"/>
        </w:rPr>
      </w:pPr>
      <w:r w:rsidRPr="00096DBC">
        <w:rPr>
          <w:rFonts w:asciiTheme="minorHAnsi" w:hAnsiTheme="minorHAnsi" w:cstheme="minorHAnsi"/>
          <w:sz w:val="16"/>
        </w:rPr>
        <w:t>wyrób przedstawiony do oceny nie był przedmiotem współpracy między Wnioskującym z Instytutem (np. na etapie projektowania)</w:t>
      </w:r>
      <w:r w:rsidR="00080BCE" w:rsidRPr="00096DBC">
        <w:rPr>
          <w:rFonts w:asciiTheme="minorHAnsi" w:hAnsiTheme="minorHAnsi" w:cstheme="minorHAnsi"/>
          <w:sz w:val="16"/>
        </w:rPr>
        <w:t>,</w:t>
      </w:r>
    </w:p>
    <w:p w14:paraId="70DF9E56" w14:textId="345BCD03" w:rsidR="00160940" w:rsidRPr="00096DBC" w:rsidRDefault="00234F37" w:rsidP="00234F37">
      <w:pPr>
        <w:numPr>
          <w:ilvl w:val="0"/>
          <w:numId w:val="27"/>
        </w:numPr>
        <w:ind w:left="0" w:hanging="284"/>
        <w:jc w:val="both"/>
        <w:rPr>
          <w:rFonts w:asciiTheme="minorHAnsi" w:hAnsiTheme="minorHAnsi" w:cstheme="minorHAnsi"/>
          <w:sz w:val="16"/>
        </w:rPr>
      </w:pPr>
      <w:r w:rsidRPr="00096DBC">
        <w:rPr>
          <w:rFonts w:asciiTheme="minorHAnsi" w:hAnsiTheme="minorHAnsi" w:cstheme="minorHAnsi"/>
          <w:sz w:val="16"/>
        </w:rPr>
        <w:t>nie ma jakiekolwiek powiązań (np. biznesowych) z wykonawcą badań, których wyniki zostały dostarczone wraz z niniejszym wnioskiem</w:t>
      </w:r>
      <w:r w:rsidR="000F7B23">
        <w:rPr>
          <w:rFonts w:asciiTheme="minorHAnsi" w:hAnsiTheme="minorHAnsi" w:cstheme="minorHAnsi"/>
          <w:sz w:val="16"/>
        </w:rPr>
        <w:t>.</w:t>
      </w:r>
    </w:p>
    <w:p w14:paraId="58111D2A" w14:textId="621ADA86" w:rsidR="0062445A" w:rsidRPr="00096DBC" w:rsidRDefault="0062445A" w:rsidP="00FE54E5">
      <w:pPr>
        <w:pStyle w:val="Akapitzlist"/>
        <w:numPr>
          <w:ilvl w:val="0"/>
          <w:numId w:val="27"/>
        </w:numPr>
        <w:ind w:left="0" w:hanging="284"/>
        <w:rPr>
          <w:rFonts w:asciiTheme="minorHAnsi" w:hAnsiTheme="minorHAnsi" w:cstheme="minorHAnsi"/>
          <w:sz w:val="16"/>
        </w:rPr>
      </w:pPr>
      <w:r w:rsidRPr="00096DBC">
        <w:rPr>
          <w:rFonts w:asciiTheme="minorHAnsi" w:hAnsiTheme="minorHAnsi" w:cstheme="minorHAnsi"/>
          <w:b/>
          <w:sz w:val="16"/>
        </w:rPr>
        <w:t>Osoba do kontakt</w:t>
      </w:r>
      <w:r w:rsidR="00080BCE" w:rsidRPr="00096DBC">
        <w:rPr>
          <w:rFonts w:asciiTheme="minorHAnsi" w:hAnsiTheme="minorHAnsi" w:cstheme="minorHAnsi"/>
          <w:b/>
          <w:sz w:val="16"/>
        </w:rPr>
        <w:t>u</w:t>
      </w:r>
      <w:r w:rsidRPr="00096DBC">
        <w:rPr>
          <w:rFonts w:asciiTheme="minorHAnsi" w:hAnsiTheme="minorHAnsi" w:cstheme="minorHAnsi"/>
          <w:sz w:val="16"/>
        </w:rPr>
        <w:t xml:space="preserve"> wskazana we Wniosku, będzie odpowiedzialna za nadzór nad realizacją umowy ze strony Klienta i posiada upoważnienie do podejmowanie decyzji dotyczących jej wykonania, w tym akceptacji kosztów.</w:t>
      </w:r>
      <w:r w:rsidR="00FE61F1" w:rsidRPr="00096DBC">
        <w:rPr>
          <w:rFonts w:asciiTheme="minorHAnsi" w:hAnsiTheme="minorHAnsi" w:cstheme="minorHAnsi"/>
          <w:sz w:val="16"/>
        </w:rPr>
        <w:t xml:space="preserve"> Uznaje się w/w osoba została upoważniona do reprezentowania Klienta w tym zakresie. </w:t>
      </w:r>
    </w:p>
    <w:p w14:paraId="3B3E2D55" w14:textId="77777777" w:rsidR="00FE54E5" w:rsidRPr="00096DBC" w:rsidRDefault="00FE54E5" w:rsidP="00096DBC">
      <w:pPr>
        <w:pStyle w:val="Akapitzlist"/>
        <w:ind w:left="0"/>
        <w:rPr>
          <w:rFonts w:asciiTheme="minorHAnsi" w:hAnsiTheme="minorHAnsi" w:cstheme="minorHAnsi"/>
          <w:sz w:val="16"/>
        </w:rPr>
      </w:pPr>
    </w:p>
    <w:tbl>
      <w:tblPr>
        <w:tblpPr w:leftFromText="141" w:rightFromText="141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3169"/>
        <w:gridCol w:w="3154"/>
        <w:gridCol w:w="3174"/>
      </w:tblGrid>
      <w:tr w:rsidR="00096DBC" w:rsidRPr="0051538B" w14:paraId="3631045F" w14:textId="77777777" w:rsidTr="00F03DD3">
        <w:trPr>
          <w:trHeight w:val="713"/>
        </w:trPr>
        <w:tc>
          <w:tcPr>
            <w:tcW w:w="3169" w:type="dxa"/>
            <w:tcBorders>
              <w:bottom w:val="dotted" w:sz="4" w:space="0" w:color="auto"/>
            </w:tcBorders>
            <w:shd w:val="clear" w:color="auto" w:fill="auto"/>
          </w:tcPr>
          <w:p w14:paraId="39768CB7" w14:textId="77777777" w:rsidR="00096DBC" w:rsidRPr="0051538B" w:rsidRDefault="00096DBC" w:rsidP="00F03D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32799A" w14:textId="77777777" w:rsidR="00096DBC" w:rsidRPr="0051538B" w:rsidRDefault="00096DBC" w:rsidP="00F03D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0EF0B6" w14:textId="77777777" w:rsidR="00096DBC" w:rsidRPr="0051538B" w:rsidRDefault="00096DBC" w:rsidP="00F03D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9095E9" w14:textId="77777777" w:rsidR="00096DBC" w:rsidRPr="0051538B" w:rsidRDefault="00096DBC" w:rsidP="00F03D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ABEE42" w14:textId="393565D6" w:rsidR="00096DBC" w:rsidRPr="0051538B" w:rsidRDefault="00096DBC" w:rsidP="00F03D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4" w:type="dxa"/>
            <w:shd w:val="clear" w:color="auto" w:fill="auto"/>
          </w:tcPr>
          <w:p w14:paraId="43E023C8" w14:textId="77777777" w:rsidR="00F03DD3" w:rsidRPr="0051538B" w:rsidRDefault="00F03DD3" w:rsidP="00F03D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74" w:type="dxa"/>
            <w:tcBorders>
              <w:bottom w:val="dotted" w:sz="4" w:space="0" w:color="auto"/>
            </w:tcBorders>
            <w:shd w:val="clear" w:color="auto" w:fill="auto"/>
          </w:tcPr>
          <w:p w14:paraId="08C98647" w14:textId="77777777" w:rsidR="00F03DD3" w:rsidRPr="0051538B" w:rsidRDefault="00F03DD3" w:rsidP="00F03D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6DBC" w:rsidRPr="0051538B" w14:paraId="0B0E469B" w14:textId="77777777" w:rsidTr="00F03DD3">
        <w:trPr>
          <w:trHeight w:val="228"/>
        </w:trPr>
        <w:tc>
          <w:tcPr>
            <w:tcW w:w="3169" w:type="dxa"/>
            <w:tcBorders>
              <w:top w:val="dotted" w:sz="4" w:space="0" w:color="auto"/>
            </w:tcBorders>
            <w:shd w:val="clear" w:color="auto" w:fill="auto"/>
          </w:tcPr>
          <w:p w14:paraId="11817B4B" w14:textId="77777777" w:rsidR="00F03DD3" w:rsidRPr="0051538B" w:rsidRDefault="00F03DD3" w:rsidP="00F03D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538B">
              <w:rPr>
                <w:rFonts w:asciiTheme="minorHAnsi" w:hAnsiTheme="minorHAnsi" w:cstheme="minorHAnsi"/>
                <w:i/>
                <w:sz w:val="16"/>
              </w:rPr>
              <w:t>miejscowość, data</w:t>
            </w:r>
          </w:p>
        </w:tc>
        <w:tc>
          <w:tcPr>
            <w:tcW w:w="3154" w:type="dxa"/>
            <w:shd w:val="clear" w:color="auto" w:fill="auto"/>
          </w:tcPr>
          <w:p w14:paraId="2F63AA5D" w14:textId="77777777" w:rsidR="00F03DD3" w:rsidRPr="0051538B" w:rsidRDefault="00F03DD3" w:rsidP="00F03D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74" w:type="dxa"/>
            <w:tcBorders>
              <w:top w:val="dotted" w:sz="4" w:space="0" w:color="auto"/>
            </w:tcBorders>
            <w:shd w:val="clear" w:color="auto" w:fill="auto"/>
          </w:tcPr>
          <w:p w14:paraId="1D8B7B84" w14:textId="77777777" w:rsidR="00F03DD3" w:rsidRPr="0051538B" w:rsidRDefault="00F03DD3" w:rsidP="00F03D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538B">
              <w:rPr>
                <w:rFonts w:asciiTheme="minorHAnsi" w:hAnsiTheme="minorHAnsi" w:cstheme="minorHAnsi"/>
                <w:i/>
                <w:sz w:val="16"/>
              </w:rPr>
              <w:t>podpis Wnioskującego</w:t>
            </w:r>
          </w:p>
        </w:tc>
      </w:tr>
    </w:tbl>
    <w:p w14:paraId="03EFCFBD" w14:textId="0F5D8773" w:rsidR="00160940" w:rsidRPr="0051538B" w:rsidRDefault="00160940">
      <w:pPr>
        <w:rPr>
          <w:rFonts w:asciiTheme="minorHAnsi" w:hAnsiTheme="minorHAnsi" w:cstheme="minorHAnsi"/>
          <w:sz w:val="16"/>
        </w:rPr>
      </w:pPr>
    </w:p>
    <w:p w14:paraId="44E871BC" w14:textId="30836586" w:rsidR="00624803" w:rsidRPr="00096DBC" w:rsidRDefault="00234F37" w:rsidP="00624803">
      <w:pPr>
        <w:rPr>
          <w:rFonts w:asciiTheme="minorHAnsi" w:hAnsiTheme="minorHAnsi" w:cstheme="minorHAnsi"/>
          <w:b/>
          <w:sz w:val="20"/>
        </w:rPr>
      </w:pPr>
      <w:r w:rsidRPr="00096DBC">
        <w:rPr>
          <w:rFonts w:asciiTheme="minorHAnsi" w:hAnsiTheme="minorHAnsi" w:cstheme="minorHAnsi"/>
          <w:b/>
          <w:sz w:val="20"/>
        </w:rPr>
        <w:br w:type="page"/>
      </w:r>
      <w:bookmarkStart w:id="0" w:name="_GoBack"/>
      <w:bookmarkEnd w:id="0"/>
    </w:p>
    <w:tbl>
      <w:tblPr>
        <w:tblW w:w="9729" w:type="dxa"/>
        <w:tblInd w:w="-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7151"/>
        <w:gridCol w:w="2126"/>
      </w:tblGrid>
      <w:tr w:rsidR="00096DBC" w:rsidRPr="00096DBC" w14:paraId="6BF70CF6" w14:textId="62338A61" w:rsidTr="00234F37">
        <w:trPr>
          <w:cantSplit/>
          <w:trHeight w:val="493"/>
        </w:trPr>
        <w:tc>
          <w:tcPr>
            <w:tcW w:w="4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0D583" w14:textId="77777777" w:rsidR="00160940" w:rsidRPr="00096DBC" w:rsidRDefault="00160940" w:rsidP="003D22C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096DBC">
              <w:rPr>
                <w:rFonts w:asciiTheme="minorHAnsi" w:hAnsiTheme="minorHAnsi" w:cstheme="minorHAnsi"/>
                <w:b/>
                <w:sz w:val="18"/>
              </w:rPr>
              <w:lastRenderedPageBreak/>
              <w:t>Lp.</w:t>
            </w:r>
          </w:p>
        </w:tc>
        <w:tc>
          <w:tcPr>
            <w:tcW w:w="7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2A532" w14:textId="77777777" w:rsidR="00160940" w:rsidRPr="00096DBC" w:rsidRDefault="00160940" w:rsidP="003D22C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096DBC">
              <w:rPr>
                <w:rFonts w:asciiTheme="minorHAnsi" w:hAnsiTheme="minorHAnsi" w:cstheme="minorHAnsi"/>
                <w:b/>
                <w:sz w:val="18"/>
              </w:rPr>
              <w:t xml:space="preserve">Wykaz elementów stanowiących dokumentację techniczną ŚOI w przypadku </w:t>
            </w:r>
          </w:p>
          <w:p w14:paraId="4F9246F0" w14:textId="77777777" w:rsidR="00160940" w:rsidRPr="00096DBC" w:rsidRDefault="00160940" w:rsidP="003D22C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096DBC">
              <w:rPr>
                <w:rFonts w:asciiTheme="minorHAnsi" w:hAnsiTheme="minorHAnsi" w:cstheme="minorHAnsi"/>
                <w:b/>
                <w:sz w:val="18"/>
              </w:rPr>
              <w:t>badania typu UE / przeglądu certyfikatu badania typu UE wg procedury pełnej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E5091D0" w14:textId="77777777" w:rsidR="00160940" w:rsidRPr="00096DBC" w:rsidRDefault="00160940" w:rsidP="003D22C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096DBC" w:rsidRPr="00096DBC" w14:paraId="732E44A2" w14:textId="23F6CBF4" w:rsidTr="00234F37">
        <w:trPr>
          <w:cantSplit/>
          <w:trHeight w:val="300"/>
        </w:trPr>
        <w:tc>
          <w:tcPr>
            <w:tcW w:w="452" w:type="dxa"/>
            <w:tcBorders>
              <w:top w:val="single" w:sz="8" w:space="0" w:color="auto"/>
              <w:right w:val="single" w:sz="8" w:space="0" w:color="auto"/>
            </w:tcBorders>
          </w:tcPr>
          <w:p w14:paraId="144A5D23" w14:textId="77777777" w:rsidR="00160940" w:rsidRPr="00096DBC" w:rsidRDefault="00160940" w:rsidP="003D22C2">
            <w:pPr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1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612F1E" w14:textId="77777777" w:rsidR="00160940" w:rsidRPr="00096DBC" w:rsidRDefault="00160940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Pełny opis ŚOI oraz ich przeznaczenia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864EDBF" w14:textId="77777777" w:rsidR="00160940" w:rsidRPr="00096DBC" w:rsidRDefault="00160940" w:rsidP="00160940">
            <w:pPr>
              <w:numPr>
                <w:ilvl w:val="12"/>
                <w:numId w:val="0"/>
              </w:numPr>
              <w:spacing w:before="40" w:after="40"/>
              <w:ind w:right="-1"/>
              <w:rPr>
                <w:rFonts w:ascii="Trebuchet MS" w:hAnsi="Trebuchet MS"/>
                <w:i/>
                <w:sz w:val="14"/>
              </w:rPr>
            </w:pPr>
            <w:r w:rsidRPr="00096DBC">
              <w:rPr>
                <w:rFonts w:ascii="Trebuchet MS" w:hAnsi="Trebuchet MS"/>
                <w:i/>
                <w:sz w:val="14"/>
              </w:rPr>
              <w:t>Podać identyfikację dokumentacji technicznej (np. symbol / wydanie/ data wydania):</w:t>
            </w:r>
          </w:p>
          <w:p w14:paraId="4DFB1EFD" w14:textId="77777777" w:rsidR="00160940" w:rsidRPr="00096DBC" w:rsidRDefault="00160940" w:rsidP="00291F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6DBC" w:rsidRPr="00096DBC" w14:paraId="2361902E" w14:textId="35E0B776" w:rsidTr="00234F37">
        <w:trPr>
          <w:cantSplit/>
          <w:trHeight w:val="300"/>
        </w:trPr>
        <w:tc>
          <w:tcPr>
            <w:tcW w:w="452" w:type="dxa"/>
            <w:tcBorders>
              <w:right w:val="single" w:sz="8" w:space="0" w:color="auto"/>
            </w:tcBorders>
          </w:tcPr>
          <w:p w14:paraId="738610EB" w14:textId="77777777" w:rsidR="00160940" w:rsidRPr="00096DBC" w:rsidRDefault="00160940" w:rsidP="003D22C2">
            <w:pPr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1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D4430D" w14:textId="77777777" w:rsidR="00160940" w:rsidRPr="00096DBC" w:rsidRDefault="00160940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Ocena zagrożeń, przed którymi ŚOI mają zapewnić ochronę</w:t>
            </w:r>
          </w:p>
        </w:tc>
        <w:tc>
          <w:tcPr>
            <w:tcW w:w="2126" w:type="dxa"/>
            <w:vMerge/>
            <w:tcBorders>
              <w:left w:val="single" w:sz="8" w:space="0" w:color="auto"/>
            </w:tcBorders>
          </w:tcPr>
          <w:p w14:paraId="08EB04C2" w14:textId="77777777" w:rsidR="00160940" w:rsidRPr="00096DBC" w:rsidRDefault="00160940" w:rsidP="00291F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6DBC" w:rsidRPr="00096DBC" w14:paraId="4A81B806" w14:textId="3B22469E" w:rsidTr="00234F37">
        <w:trPr>
          <w:cantSplit/>
          <w:trHeight w:val="300"/>
        </w:trPr>
        <w:tc>
          <w:tcPr>
            <w:tcW w:w="452" w:type="dxa"/>
            <w:tcBorders>
              <w:right w:val="single" w:sz="8" w:space="0" w:color="auto"/>
            </w:tcBorders>
          </w:tcPr>
          <w:p w14:paraId="637805D2" w14:textId="77777777" w:rsidR="00160940" w:rsidRPr="00096DBC" w:rsidRDefault="00160940" w:rsidP="003D22C2">
            <w:pPr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1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9AEFC2" w14:textId="77777777" w:rsidR="00160940" w:rsidRPr="00096DBC" w:rsidRDefault="00160940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Wykaz zasadniczych wymagań dotyczących zdrowia i bezpieczeństwa mających zastosowanie do ŚOI</w:t>
            </w:r>
          </w:p>
        </w:tc>
        <w:tc>
          <w:tcPr>
            <w:tcW w:w="2126" w:type="dxa"/>
            <w:vMerge/>
            <w:tcBorders>
              <w:left w:val="single" w:sz="8" w:space="0" w:color="auto"/>
            </w:tcBorders>
          </w:tcPr>
          <w:p w14:paraId="2CFBE175" w14:textId="77777777" w:rsidR="00160940" w:rsidRPr="00096DBC" w:rsidRDefault="00160940" w:rsidP="00291F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6DBC" w:rsidRPr="00096DBC" w14:paraId="5E6B60BB" w14:textId="560518F9" w:rsidTr="00234F37">
        <w:trPr>
          <w:cantSplit/>
          <w:trHeight w:val="300"/>
        </w:trPr>
        <w:tc>
          <w:tcPr>
            <w:tcW w:w="452" w:type="dxa"/>
            <w:tcBorders>
              <w:right w:val="single" w:sz="8" w:space="0" w:color="auto"/>
            </w:tcBorders>
          </w:tcPr>
          <w:p w14:paraId="463F29E8" w14:textId="77777777" w:rsidR="00160940" w:rsidRPr="00096DBC" w:rsidRDefault="00160940" w:rsidP="003D22C2">
            <w:pPr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1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2634C2" w14:textId="77777777" w:rsidR="00160940" w:rsidRPr="00096DBC" w:rsidRDefault="00160940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Projekt i rysunki produkcyjne oraz schematy ŚOI i ich części składowych</w:t>
            </w:r>
          </w:p>
        </w:tc>
        <w:tc>
          <w:tcPr>
            <w:tcW w:w="2126" w:type="dxa"/>
            <w:vMerge/>
            <w:tcBorders>
              <w:left w:val="single" w:sz="8" w:space="0" w:color="auto"/>
            </w:tcBorders>
          </w:tcPr>
          <w:p w14:paraId="1C9BEFA3" w14:textId="77777777" w:rsidR="00160940" w:rsidRPr="00096DBC" w:rsidRDefault="00160940" w:rsidP="00291F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6DBC" w:rsidRPr="00096DBC" w14:paraId="0E91CB47" w14:textId="2544F843" w:rsidTr="00234F37">
        <w:trPr>
          <w:cantSplit/>
          <w:trHeight w:val="300"/>
        </w:trPr>
        <w:tc>
          <w:tcPr>
            <w:tcW w:w="452" w:type="dxa"/>
            <w:tcBorders>
              <w:right w:val="single" w:sz="8" w:space="0" w:color="auto"/>
            </w:tcBorders>
          </w:tcPr>
          <w:p w14:paraId="3B7B4B86" w14:textId="77777777" w:rsidR="00160940" w:rsidRPr="00096DBC" w:rsidRDefault="00160940" w:rsidP="003D22C2">
            <w:pPr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1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D819C0" w14:textId="77777777" w:rsidR="00160940" w:rsidRPr="00096DBC" w:rsidRDefault="00160940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Opisy i wyjaśnienia niezbędne do zrozumienia rysunków i schematów oraz zasad funkcjonowania ŚOI (jeżeli niezbędne)</w:t>
            </w:r>
          </w:p>
        </w:tc>
        <w:tc>
          <w:tcPr>
            <w:tcW w:w="2126" w:type="dxa"/>
            <w:vMerge/>
            <w:tcBorders>
              <w:left w:val="single" w:sz="8" w:space="0" w:color="auto"/>
            </w:tcBorders>
          </w:tcPr>
          <w:p w14:paraId="61F4F715" w14:textId="77777777" w:rsidR="00160940" w:rsidRPr="00096DBC" w:rsidRDefault="00160940" w:rsidP="00291F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6DBC" w:rsidRPr="00096DBC" w14:paraId="73E5CF2D" w14:textId="0DB7CB2E" w:rsidTr="00234F37">
        <w:trPr>
          <w:cantSplit/>
          <w:trHeight w:val="300"/>
        </w:trPr>
        <w:tc>
          <w:tcPr>
            <w:tcW w:w="452" w:type="dxa"/>
            <w:tcBorders>
              <w:right w:val="single" w:sz="8" w:space="0" w:color="auto"/>
            </w:tcBorders>
          </w:tcPr>
          <w:p w14:paraId="3A0FF5F2" w14:textId="77777777" w:rsidR="00160940" w:rsidRPr="00096DBC" w:rsidRDefault="00160940" w:rsidP="003D22C2">
            <w:pPr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1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C3A9EA" w14:textId="77777777" w:rsidR="00160940" w:rsidRPr="00096DBC" w:rsidRDefault="00160940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Odesłanie do norm zharmonizowanych zastosowanych przy projektowaniu i produkcji ŚOI</w:t>
            </w:r>
          </w:p>
        </w:tc>
        <w:tc>
          <w:tcPr>
            <w:tcW w:w="2126" w:type="dxa"/>
            <w:vMerge/>
            <w:tcBorders>
              <w:left w:val="single" w:sz="8" w:space="0" w:color="auto"/>
            </w:tcBorders>
          </w:tcPr>
          <w:p w14:paraId="5EFA626D" w14:textId="77777777" w:rsidR="00160940" w:rsidRPr="00096DBC" w:rsidRDefault="00160940" w:rsidP="00291F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6DBC" w:rsidRPr="00096DBC" w14:paraId="61ED491E" w14:textId="469ECAB6" w:rsidTr="00234F37">
        <w:trPr>
          <w:cantSplit/>
          <w:trHeight w:val="300"/>
        </w:trPr>
        <w:tc>
          <w:tcPr>
            <w:tcW w:w="452" w:type="dxa"/>
            <w:tcBorders>
              <w:right w:val="single" w:sz="8" w:space="0" w:color="auto"/>
            </w:tcBorders>
          </w:tcPr>
          <w:p w14:paraId="5630AD66" w14:textId="77777777" w:rsidR="00160940" w:rsidRPr="00096DBC" w:rsidRDefault="00160940" w:rsidP="003D22C2">
            <w:pPr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1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AD5AD1" w14:textId="77777777" w:rsidR="00160940" w:rsidRPr="00096DBC" w:rsidRDefault="00160940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Opis innych specyfikacji technicznych stosowanych w celu spełnienia mających zastosowanie zasadniczych wymagań dotyczących zdrowia i bezpieczeństwa</w:t>
            </w:r>
          </w:p>
        </w:tc>
        <w:tc>
          <w:tcPr>
            <w:tcW w:w="2126" w:type="dxa"/>
            <w:vMerge/>
            <w:tcBorders>
              <w:left w:val="single" w:sz="8" w:space="0" w:color="auto"/>
            </w:tcBorders>
          </w:tcPr>
          <w:p w14:paraId="54D37D29" w14:textId="77777777" w:rsidR="00160940" w:rsidRPr="00096DBC" w:rsidRDefault="00160940" w:rsidP="00291F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6DBC" w:rsidRPr="00096DBC" w14:paraId="4B6A5D82" w14:textId="50756DF4" w:rsidTr="00234F37">
        <w:trPr>
          <w:cantSplit/>
          <w:trHeight w:val="300"/>
        </w:trPr>
        <w:tc>
          <w:tcPr>
            <w:tcW w:w="452" w:type="dxa"/>
            <w:tcBorders>
              <w:right w:val="single" w:sz="8" w:space="0" w:color="auto"/>
            </w:tcBorders>
          </w:tcPr>
          <w:p w14:paraId="61829076" w14:textId="77777777" w:rsidR="00160940" w:rsidRPr="00096DBC" w:rsidRDefault="00160940" w:rsidP="003D22C2">
            <w:pPr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1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7B7E1F" w14:textId="77777777" w:rsidR="00160940" w:rsidRPr="00096DBC" w:rsidRDefault="00160940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Wyniki obliczeń projektowych, kontroli i badań przeprowadzonych w celu weryfikacji zgodności ŚOI z mającymi zastosowanie zasadniczymi wymaganiami dotyczącymi zdrowia i bezpieczeństwa</w:t>
            </w:r>
          </w:p>
        </w:tc>
        <w:tc>
          <w:tcPr>
            <w:tcW w:w="2126" w:type="dxa"/>
            <w:vMerge/>
            <w:tcBorders>
              <w:left w:val="single" w:sz="8" w:space="0" w:color="auto"/>
            </w:tcBorders>
          </w:tcPr>
          <w:p w14:paraId="4407FE3C" w14:textId="77777777" w:rsidR="00160940" w:rsidRPr="00096DBC" w:rsidRDefault="00160940" w:rsidP="00291F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6DBC" w:rsidRPr="00096DBC" w14:paraId="36674193" w14:textId="01B1206A" w:rsidTr="00234F37">
        <w:trPr>
          <w:cantSplit/>
          <w:trHeight w:val="300"/>
        </w:trPr>
        <w:tc>
          <w:tcPr>
            <w:tcW w:w="452" w:type="dxa"/>
            <w:tcBorders>
              <w:right w:val="single" w:sz="8" w:space="0" w:color="auto"/>
            </w:tcBorders>
          </w:tcPr>
          <w:p w14:paraId="2BA226A1" w14:textId="77777777" w:rsidR="00160940" w:rsidRPr="00096DBC" w:rsidRDefault="00160940" w:rsidP="003D22C2">
            <w:pPr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1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2F8C08" w14:textId="77777777" w:rsidR="00160940" w:rsidRPr="00096DBC" w:rsidRDefault="00160940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Opis środków stosowanych przez producenta w procesie produkcji ŚOI w celu zapewnienia zgodności wytwarzanych ŚOI ze specyfikacjami projektowymi. Wykaz urządzeń kontrolno-pomiarowych stosowanych do kontroli w toku produkcji i wyrobu gotowego</w:t>
            </w:r>
          </w:p>
        </w:tc>
        <w:tc>
          <w:tcPr>
            <w:tcW w:w="2126" w:type="dxa"/>
            <w:vMerge/>
            <w:tcBorders>
              <w:left w:val="single" w:sz="8" w:space="0" w:color="auto"/>
            </w:tcBorders>
          </w:tcPr>
          <w:p w14:paraId="0335231B" w14:textId="77777777" w:rsidR="00160940" w:rsidRPr="00096DBC" w:rsidRDefault="00160940" w:rsidP="00291F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6DBC" w:rsidRPr="00096DBC" w14:paraId="1B369ECD" w14:textId="289076D0" w:rsidTr="00234F37">
        <w:trPr>
          <w:cantSplit/>
          <w:trHeight w:val="300"/>
        </w:trPr>
        <w:tc>
          <w:tcPr>
            <w:tcW w:w="452" w:type="dxa"/>
            <w:tcBorders>
              <w:right w:val="single" w:sz="8" w:space="0" w:color="auto"/>
            </w:tcBorders>
          </w:tcPr>
          <w:p w14:paraId="17AD93B2" w14:textId="77777777" w:rsidR="00160940" w:rsidRPr="00096DBC" w:rsidRDefault="00160940" w:rsidP="003D22C2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1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686562" w14:textId="77777777" w:rsidR="00160940" w:rsidRPr="00096DBC" w:rsidRDefault="00160940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Zdjęcie ŚOI</w:t>
            </w:r>
          </w:p>
        </w:tc>
        <w:tc>
          <w:tcPr>
            <w:tcW w:w="2126" w:type="dxa"/>
            <w:vMerge/>
            <w:tcBorders>
              <w:left w:val="single" w:sz="8" w:space="0" w:color="auto"/>
            </w:tcBorders>
          </w:tcPr>
          <w:p w14:paraId="492AD649" w14:textId="77777777" w:rsidR="00160940" w:rsidRPr="00096DBC" w:rsidRDefault="00160940" w:rsidP="00291F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6DBC" w:rsidRPr="00096DBC" w14:paraId="60AC9427" w14:textId="0B6B80B8" w:rsidTr="00234F37">
        <w:trPr>
          <w:cantSplit/>
          <w:trHeight w:val="300"/>
        </w:trPr>
        <w:tc>
          <w:tcPr>
            <w:tcW w:w="452" w:type="dxa"/>
            <w:tcBorders>
              <w:right w:val="single" w:sz="8" w:space="0" w:color="auto"/>
            </w:tcBorders>
          </w:tcPr>
          <w:p w14:paraId="0DE4B5B7" w14:textId="77777777" w:rsidR="00160940" w:rsidRPr="00096DBC" w:rsidRDefault="00160940" w:rsidP="003D22C2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1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CAFB3F" w14:textId="77777777" w:rsidR="00160940" w:rsidRPr="00096DBC" w:rsidRDefault="00160940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Wykaz zastosowanych materiałów i ich dostawców</w:t>
            </w:r>
          </w:p>
        </w:tc>
        <w:tc>
          <w:tcPr>
            <w:tcW w:w="2126" w:type="dxa"/>
            <w:vMerge/>
            <w:tcBorders>
              <w:left w:val="single" w:sz="8" w:space="0" w:color="auto"/>
            </w:tcBorders>
          </w:tcPr>
          <w:p w14:paraId="3635D049" w14:textId="77777777" w:rsidR="00160940" w:rsidRPr="00096DBC" w:rsidRDefault="00160940" w:rsidP="00291F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6DBC" w:rsidRPr="00096DBC" w14:paraId="4E179AE2" w14:textId="49845843" w:rsidTr="00234F37">
        <w:trPr>
          <w:cantSplit/>
          <w:trHeight w:val="300"/>
        </w:trPr>
        <w:tc>
          <w:tcPr>
            <w:tcW w:w="452" w:type="dxa"/>
            <w:tcBorders>
              <w:right w:val="single" w:sz="8" w:space="0" w:color="auto"/>
            </w:tcBorders>
          </w:tcPr>
          <w:p w14:paraId="66204FF1" w14:textId="77777777" w:rsidR="00160940" w:rsidRPr="00096DBC" w:rsidRDefault="00160940" w:rsidP="003D22C2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1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3F0BAB" w14:textId="77777777" w:rsidR="00160940" w:rsidRPr="00096DBC" w:rsidRDefault="00160940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Opis procesu technologicznego</w:t>
            </w:r>
          </w:p>
        </w:tc>
        <w:tc>
          <w:tcPr>
            <w:tcW w:w="2126" w:type="dxa"/>
            <w:vMerge/>
            <w:tcBorders>
              <w:left w:val="single" w:sz="8" w:space="0" w:color="auto"/>
            </w:tcBorders>
          </w:tcPr>
          <w:p w14:paraId="753AD0B6" w14:textId="77777777" w:rsidR="00160940" w:rsidRPr="00096DBC" w:rsidRDefault="00160940" w:rsidP="00291F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6DBC" w:rsidRPr="00096DBC" w14:paraId="0F49FAAA" w14:textId="6C65D62B" w:rsidTr="00234F37">
        <w:trPr>
          <w:cantSplit/>
          <w:trHeight w:val="300"/>
        </w:trPr>
        <w:tc>
          <w:tcPr>
            <w:tcW w:w="452" w:type="dxa"/>
            <w:tcBorders>
              <w:right w:val="single" w:sz="8" w:space="0" w:color="auto"/>
            </w:tcBorders>
          </w:tcPr>
          <w:p w14:paraId="2DBF0D7D" w14:textId="77777777" w:rsidR="00160940" w:rsidRPr="00096DBC" w:rsidRDefault="00160940" w:rsidP="003D22C2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1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1A9CD2" w14:textId="48910D68" w:rsidR="00160940" w:rsidRPr="00096DBC" w:rsidRDefault="00160940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Instrukcja i informacja producenta (zgodna z załącznikiem II, p. 1.4 Rozporządzenia UE 2016/425)</w:t>
            </w:r>
          </w:p>
        </w:tc>
        <w:tc>
          <w:tcPr>
            <w:tcW w:w="2126" w:type="dxa"/>
            <w:vMerge/>
            <w:tcBorders>
              <w:left w:val="single" w:sz="8" w:space="0" w:color="auto"/>
            </w:tcBorders>
          </w:tcPr>
          <w:p w14:paraId="19D619CC" w14:textId="77777777" w:rsidR="00160940" w:rsidRPr="00096DBC" w:rsidRDefault="00160940" w:rsidP="00291F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6DBC" w:rsidRPr="00096DBC" w14:paraId="7B665A0D" w14:textId="77777777" w:rsidTr="00234F37">
        <w:trPr>
          <w:cantSplit/>
          <w:trHeight w:val="300"/>
        </w:trPr>
        <w:tc>
          <w:tcPr>
            <w:tcW w:w="452" w:type="dxa"/>
            <w:tcBorders>
              <w:bottom w:val="single" w:sz="8" w:space="0" w:color="auto"/>
              <w:right w:val="single" w:sz="8" w:space="0" w:color="auto"/>
            </w:tcBorders>
          </w:tcPr>
          <w:p w14:paraId="1761DF2F" w14:textId="77777777" w:rsidR="00160940" w:rsidRPr="00096DBC" w:rsidRDefault="00160940" w:rsidP="003D22C2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BCC31" w14:textId="21A1F412" w:rsidR="00160940" w:rsidRPr="00096DBC" w:rsidRDefault="00160940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Deklaracja o nieszkodliwości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F953D87" w14:textId="77777777" w:rsidR="00160940" w:rsidRPr="00096DBC" w:rsidRDefault="00160940" w:rsidP="00291F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6DBC" w:rsidRPr="00096DBC" w14:paraId="1059F354" w14:textId="45A8696C" w:rsidTr="00234F37">
        <w:trPr>
          <w:cantSplit/>
          <w:trHeight w:val="300"/>
        </w:trPr>
        <w:tc>
          <w:tcPr>
            <w:tcW w:w="4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2F1B3" w14:textId="77777777" w:rsidR="00160940" w:rsidRPr="00096DBC" w:rsidRDefault="00160940" w:rsidP="003D22C2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71A41" w14:textId="59AA6BDA" w:rsidR="00160940" w:rsidRPr="00096DBC" w:rsidRDefault="00160940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Wzór wyrobu do badania typu U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8E1248E" w14:textId="77777777" w:rsidR="00160940" w:rsidRPr="00096DBC" w:rsidRDefault="00160940" w:rsidP="00291F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2F2C34E" w14:textId="77777777" w:rsidR="000F5F17" w:rsidRPr="00096DBC" w:rsidRDefault="000F5F17">
      <w:pPr>
        <w:rPr>
          <w:rFonts w:asciiTheme="minorHAnsi" w:hAnsiTheme="minorHAnsi" w:cstheme="minorHAnsi"/>
          <w:sz w:val="8"/>
        </w:rPr>
      </w:pPr>
    </w:p>
    <w:tbl>
      <w:tblPr>
        <w:tblW w:w="9721" w:type="dxa"/>
        <w:tblInd w:w="-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9284"/>
      </w:tblGrid>
      <w:tr w:rsidR="00096DBC" w:rsidRPr="00096DBC" w14:paraId="0EE58D78" w14:textId="77777777" w:rsidTr="00234F37">
        <w:tc>
          <w:tcPr>
            <w:tcW w:w="4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24071" w14:textId="77777777" w:rsidR="000F5F17" w:rsidRPr="00096DBC" w:rsidRDefault="000F5F17" w:rsidP="003D22C2">
            <w:pPr>
              <w:rPr>
                <w:rFonts w:asciiTheme="minorHAnsi" w:hAnsiTheme="minorHAnsi" w:cstheme="minorHAnsi"/>
                <w:sz w:val="18"/>
              </w:rPr>
            </w:pPr>
            <w:r w:rsidRPr="00096DBC">
              <w:rPr>
                <w:rFonts w:asciiTheme="minorHAnsi" w:hAnsiTheme="minorHAnsi" w:cstheme="minorHAnsi"/>
                <w:b/>
                <w:sz w:val="18"/>
              </w:rPr>
              <w:t>Lp</w:t>
            </w:r>
            <w:r w:rsidR="00646939" w:rsidRPr="00096DBC">
              <w:rPr>
                <w:rFonts w:asciiTheme="minorHAnsi" w:hAnsiTheme="minorHAnsi" w:cstheme="minorHAnsi"/>
                <w:sz w:val="18"/>
              </w:rPr>
              <w:t>.</w:t>
            </w:r>
            <w:r w:rsidRPr="00096DBC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9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41EFA20" w14:textId="77777777" w:rsidR="000F5F17" w:rsidRPr="00096DBC" w:rsidRDefault="000F5F17" w:rsidP="003D22C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096DBC">
              <w:rPr>
                <w:rFonts w:asciiTheme="minorHAnsi" w:hAnsiTheme="minorHAnsi" w:cstheme="minorHAnsi"/>
                <w:b/>
                <w:sz w:val="18"/>
              </w:rPr>
              <w:t xml:space="preserve">Wykaz załączników w przypadku </w:t>
            </w:r>
          </w:p>
          <w:p w14:paraId="678AFF21" w14:textId="3D72305E" w:rsidR="000F5F17" w:rsidRPr="00096DBC" w:rsidRDefault="000F5F17" w:rsidP="003D22C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096DBC">
              <w:rPr>
                <w:rFonts w:asciiTheme="minorHAnsi" w:hAnsiTheme="minorHAnsi" w:cstheme="minorHAnsi"/>
                <w:b/>
                <w:sz w:val="18"/>
              </w:rPr>
              <w:t>przeglądu certyfikatu badania typu UE wg procedury uproszczonej</w:t>
            </w:r>
          </w:p>
        </w:tc>
      </w:tr>
      <w:tr w:rsidR="00096DBC" w:rsidRPr="00096DBC" w14:paraId="7BFF5B72" w14:textId="77777777" w:rsidTr="00234F37">
        <w:trPr>
          <w:trHeight w:val="300"/>
        </w:trPr>
        <w:tc>
          <w:tcPr>
            <w:tcW w:w="43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0135CBF0" w14:textId="77777777" w:rsidR="000F5F17" w:rsidRPr="00096DBC" w:rsidRDefault="000F5F17" w:rsidP="003D22C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1.</w:t>
            </w:r>
          </w:p>
        </w:tc>
        <w:tc>
          <w:tcPr>
            <w:tcW w:w="928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12AEB51" w14:textId="77777777" w:rsidR="000F5F17" w:rsidRPr="00096DBC" w:rsidRDefault="000F5F17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 xml:space="preserve">Potwierdzenie, że nie nastąpiła modyfikacja zatwierdzonego typu w tym materiałów, elementów lub podzespołów </w:t>
            </w:r>
          </w:p>
        </w:tc>
      </w:tr>
      <w:tr w:rsidR="00096DBC" w:rsidRPr="00096DBC" w14:paraId="292E961C" w14:textId="77777777" w:rsidTr="00234F37">
        <w:trPr>
          <w:trHeight w:val="300"/>
        </w:trPr>
        <w:tc>
          <w:tcPr>
            <w:tcW w:w="437" w:type="dxa"/>
            <w:tcBorders>
              <w:right w:val="single" w:sz="8" w:space="0" w:color="auto"/>
            </w:tcBorders>
            <w:shd w:val="clear" w:color="auto" w:fill="auto"/>
          </w:tcPr>
          <w:p w14:paraId="47886996" w14:textId="77777777" w:rsidR="000F5F17" w:rsidRPr="00096DBC" w:rsidRDefault="000F5F17" w:rsidP="003D22C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2.</w:t>
            </w:r>
          </w:p>
        </w:tc>
        <w:tc>
          <w:tcPr>
            <w:tcW w:w="92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87170D" w14:textId="77777777" w:rsidR="000F5F17" w:rsidRPr="00096DBC" w:rsidRDefault="000F5F17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Potwierdzenie, że nie nastąpiła zmiana zastosowanych norm zharmonizowanych / specyfikacji technicznych</w:t>
            </w:r>
          </w:p>
        </w:tc>
      </w:tr>
      <w:tr w:rsidR="00096DBC" w:rsidRPr="00096DBC" w14:paraId="654247D0" w14:textId="77777777" w:rsidTr="00234F37">
        <w:tc>
          <w:tcPr>
            <w:tcW w:w="437" w:type="dxa"/>
            <w:tcBorders>
              <w:right w:val="single" w:sz="8" w:space="0" w:color="auto"/>
            </w:tcBorders>
            <w:shd w:val="clear" w:color="auto" w:fill="auto"/>
          </w:tcPr>
          <w:p w14:paraId="1F75A9DD" w14:textId="77777777" w:rsidR="000F5F17" w:rsidRPr="00096DBC" w:rsidRDefault="000F5F17" w:rsidP="003D22C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3.</w:t>
            </w:r>
          </w:p>
        </w:tc>
        <w:tc>
          <w:tcPr>
            <w:tcW w:w="92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E0AC49B" w14:textId="77777777" w:rsidR="000F5F17" w:rsidRPr="00096DBC" w:rsidRDefault="000F5F17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Potwierdzenie, że nie nastąpiła zmiana stanu aktualnej wiedzy technicznej i ŚOI nadal spełnia mające zastosowanie zasadnicze wymagania dotyczące zdrowia i bezpieczeństwa</w:t>
            </w:r>
          </w:p>
        </w:tc>
      </w:tr>
      <w:tr w:rsidR="00096DBC" w:rsidRPr="00096DBC" w14:paraId="01EB7DE4" w14:textId="77777777" w:rsidTr="00234F37">
        <w:tc>
          <w:tcPr>
            <w:tcW w:w="437" w:type="dxa"/>
            <w:tcBorders>
              <w:right w:val="single" w:sz="8" w:space="0" w:color="auto"/>
            </w:tcBorders>
            <w:shd w:val="clear" w:color="auto" w:fill="auto"/>
          </w:tcPr>
          <w:p w14:paraId="0F9ABB3F" w14:textId="77777777" w:rsidR="000F5F17" w:rsidRPr="00096DBC" w:rsidRDefault="000F5F17" w:rsidP="003D22C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4.</w:t>
            </w:r>
          </w:p>
        </w:tc>
        <w:tc>
          <w:tcPr>
            <w:tcW w:w="92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4B7CB3F" w14:textId="77777777" w:rsidR="000F5F17" w:rsidRPr="00096DBC" w:rsidRDefault="000F5F17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Kopie aktualnych rysunków i fotografii produktu, oznakowanie produktu oraz informacje dostarczane przez producenta, jeżeli nie zostały jeszcze dostarczone</w:t>
            </w:r>
          </w:p>
        </w:tc>
      </w:tr>
      <w:tr w:rsidR="00096DBC" w:rsidRPr="00096DBC" w14:paraId="60721D81" w14:textId="77777777" w:rsidTr="00234F37">
        <w:trPr>
          <w:trHeight w:val="300"/>
        </w:trPr>
        <w:tc>
          <w:tcPr>
            <w:tcW w:w="4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72689" w14:textId="77777777" w:rsidR="000F5F17" w:rsidRPr="00096DBC" w:rsidRDefault="000F5F17" w:rsidP="003D22C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5.</w:t>
            </w:r>
          </w:p>
        </w:tc>
        <w:tc>
          <w:tcPr>
            <w:tcW w:w="92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461CE0" w14:textId="77777777" w:rsidR="000F5F17" w:rsidRPr="00096DBC" w:rsidRDefault="000F5F17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 xml:space="preserve">Dla ŚOI kategorii III, informacje nt. wyników nadzorowanych kontroli przeprowadzanych w losowych odstępach czasu </w:t>
            </w:r>
          </w:p>
        </w:tc>
      </w:tr>
    </w:tbl>
    <w:p w14:paraId="680A4E5D" w14:textId="6118BCFE" w:rsidR="0087105B" w:rsidRPr="00096DBC" w:rsidRDefault="0087105B" w:rsidP="00DB4B83">
      <w:pPr>
        <w:pBdr>
          <w:bottom w:val="single" w:sz="6" w:space="1" w:color="auto"/>
        </w:pBdr>
        <w:rPr>
          <w:rFonts w:asciiTheme="minorHAnsi" w:hAnsiTheme="minorHAnsi" w:cstheme="minorHAnsi"/>
          <w:sz w:val="20"/>
        </w:rPr>
      </w:pPr>
    </w:p>
    <w:p w14:paraId="0D173A76" w14:textId="4F2A80B5" w:rsidR="00631CF9" w:rsidRPr="00096DBC" w:rsidRDefault="00631CF9" w:rsidP="00DB4B83">
      <w:pPr>
        <w:pBdr>
          <w:bottom w:val="single" w:sz="6" w:space="1" w:color="auto"/>
        </w:pBdr>
        <w:rPr>
          <w:rFonts w:asciiTheme="minorHAnsi" w:hAnsiTheme="minorHAnsi" w:cstheme="minorHAnsi"/>
          <w:sz w:val="20"/>
        </w:rPr>
      </w:pPr>
    </w:p>
    <w:p w14:paraId="6F191DED" w14:textId="77777777" w:rsidR="00631CF9" w:rsidRPr="00096DBC" w:rsidRDefault="00631CF9" w:rsidP="00631CF9">
      <w:pPr>
        <w:ind w:left="-142"/>
        <w:rPr>
          <w:rFonts w:asciiTheme="minorHAnsi" w:hAnsiTheme="minorHAnsi" w:cstheme="minorHAnsi"/>
          <w:b/>
          <w:sz w:val="20"/>
        </w:rPr>
      </w:pPr>
      <w:r w:rsidRPr="00096DBC">
        <w:rPr>
          <w:rFonts w:asciiTheme="minorHAnsi" w:hAnsiTheme="minorHAnsi" w:cstheme="minorHAnsi"/>
          <w:b/>
          <w:sz w:val="20"/>
        </w:rPr>
        <w:t>Objaśnienia:</w:t>
      </w:r>
    </w:p>
    <w:p w14:paraId="319DF2C7" w14:textId="1B19B3E2" w:rsidR="00631CF9" w:rsidRPr="00096DBC" w:rsidRDefault="00631CF9" w:rsidP="00631CF9">
      <w:pPr>
        <w:numPr>
          <w:ilvl w:val="0"/>
          <w:numId w:val="11"/>
        </w:numPr>
        <w:ind w:left="-142" w:firstLine="0"/>
        <w:jc w:val="both"/>
        <w:rPr>
          <w:rFonts w:asciiTheme="minorHAnsi" w:hAnsiTheme="minorHAnsi" w:cstheme="minorHAnsi"/>
          <w:sz w:val="20"/>
        </w:rPr>
      </w:pPr>
      <w:r w:rsidRPr="00096DBC">
        <w:rPr>
          <w:rFonts w:asciiTheme="minorHAnsi" w:hAnsiTheme="minorHAnsi" w:cstheme="minorHAnsi"/>
          <w:sz w:val="20"/>
        </w:rPr>
        <w:t xml:space="preserve">Wniosek należy wypełnić w </w:t>
      </w:r>
      <w:r w:rsidR="00096DBC" w:rsidRPr="00096DBC">
        <w:rPr>
          <w:rFonts w:asciiTheme="minorHAnsi" w:hAnsiTheme="minorHAnsi" w:cstheme="minorHAnsi"/>
          <w:sz w:val="20"/>
        </w:rPr>
        <w:t>1</w:t>
      </w:r>
      <w:r w:rsidRPr="00096DBC">
        <w:rPr>
          <w:rFonts w:asciiTheme="minorHAnsi" w:hAnsiTheme="minorHAnsi" w:cstheme="minorHAnsi"/>
          <w:sz w:val="20"/>
        </w:rPr>
        <w:t xml:space="preserve"> egzemplarz</w:t>
      </w:r>
      <w:r w:rsidR="00096DBC" w:rsidRPr="00096DBC">
        <w:rPr>
          <w:rFonts w:asciiTheme="minorHAnsi" w:hAnsiTheme="minorHAnsi" w:cstheme="minorHAnsi"/>
          <w:sz w:val="20"/>
        </w:rPr>
        <w:t>u</w:t>
      </w:r>
      <w:r w:rsidRPr="00096DBC">
        <w:rPr>
          <w:rFonts w:asciiTheme="minorHAnsi" w:hAnsiTheme="minorHAnsi" w:cstheme="minorHAnsi"/>
          <w:sz w:val="20"/>
        </w:rPr>
        <w:t xml:space="preserve"> i dostarczyć wraz z dwoma kompletami dokumentacji technicznej, załączników i wzorem wyrobu do Działu Certyfikacji</w:t>
      </w:r>
      <w:r w:rsidR="009313BB">
        <w:rPr>
          <w:rFonts w:asciiTheme="minorHAnsi" w:hAnsiTheme="minorHAnsi" w:cstheme="minorHAnsi"/>
          <w:sz w:val="20"/>
        </w:rPr>
        <w:t xml:space="preserve"> </w:t>
      </w:r>
      <w:r w:rsidR="009313BB" w:rsidRPr="009313BB">
        <w:rPr>
          <w:rFonts w:asciiTheme="minorHAnsi" w:hAnsiTheme="minorHAnsi" w:cstheme="minorHAnsi"/>
          <w:sz w:val="20"/>
        </w:rPr>
        <w:t xml:space="preserve">Wyrobów Tekstylnych i Skórzanych </w:t>
      </w:r>
      <w:proofErr w:type="spellStart"/>
      <w:r w:rsidR="009313BB" w:rsidRPr="009313BB">
        <w:rPr>
          <w:rFonts w:asciiTheme="minorHAnsi" w:hAnsiTheme="minorHAnsi" w:cstheme="minorHAnsi"/>
          <w:sz w:val="20"/>
        </w:rPr>
        <w:t>Textil</w:t>
      </w:r>
      <w:proofErr w:type="spellEnd"/>
      <w:r w:rsidR="009313BB" w:rsidRPr="009313BB">
        <w:rPr>
          <w:rFonts w:asciiTheme="minorHAnsi" w:hAnsiTheme="minorHAnsi" w:cstheme="minorHAnsi"/>
          <w:sz w:val="20"/>
        </w:rPr>
        <w:t>-Cert</w:t>
      </w:r>
      <w:r w:rsidRPr="00096DBC">
        <w:rPr>
          <w:rFonts w:asciiTheme="minorHAnsi" w:hAnsiTheme="minorHAnsi" w:cstheme="minorHAnsi"/>
          <w:sz w:val="20"/>
        </w:rPr>
        <w:t>.</w:t>
      </w:r>
    </w:p>
    <w:p w14:paraId="13778281" w14:textId="3F43B2BA" w:rsidR="00631CF9" w:rsidRPr="00096DBC" w:rsidRDefault="00631CF9" w:rsidP="00631CF9">
      <w:pPr>
        <w:numPr>
          <w:ilvl w:val="0"/>
          <w:numId w:val="12"/>
        </w:numPr>
        <w:ind w:left="-142" w:firstLine="0"/>
        <w:jc w:val="both"/>
        <w:rPr>
          <w:rFonts w:asciiTheme="minorHAnsi" w:hAnsiTheme="minorHAnsi" w:cstheme="minorHAnsi"/>
          <w:sz w:val="20"/>
        </w:rPr>
      </w:pPr>
      <w:r w:rsidRPr="00096DBC">
        <w:rPr>
          <w:rFonts w:asciiTheme="minorHAnsi" w:hAnsiTheme="minorHAnsi" w:cstheme="minorHAnsi"/>
          <w:sz w:val="20"/>
        </w:rPr>
        <w:t xml:space="preserve">W przypadku wniosku o przegląd certyfikatu badania typu UE pracownik Działu Certyfikacji </w:t>
      </w:r>
      <w:r w:rsidR="009313BB" w:rsidRPr="009313BB">
        <w:rPr>
          <w:rFonts w:asciiTheme="minorHAnsi" w:hAnsiTheme="minorHAnsi" w:cstheme="minorHAnsi"/>
          <w:sz w:val="20"/>
        </w:rPr>
        <w:t xml:space="preserve">Wyrobów Tekstylnych i Skórzanych </w:t>
      </w:r>
      <w:proofErr w:type="spellStart"/>
      <w:r w:rsidR="009313BB" w:rsidRPr="009313BB">
        <w:rPr>
          <w:rFonts w:asciiTheme="minorHAnsi" w:hAnsiTheme="minorHAnsi" w:cstheme="minorHAnsi"/>
          <w:sz w:val="20"/>
        </w:rPr>
        <w:t>Textil</w:t>
      </w:r>
      <w:proofErr w:type="spellEnd"/>
      <w:r w:rsidR="009313BB" w:rsidRPr="009313BB">
        <w:rPr>
          <w:rFonts w:asciiTheme="minorHAnsi" w:hAnsiTheme="minorHAnsi" w:cstheme="minorHAnsi"/>
          <w:sz w:val="20"/>
        </w:rPr>
        <w:t xml:space="preserve">-Cert </w:t>
      </w:r>
      <w:r w:rsidRPr="00096DBC">
        <w:rPr>
          <w:rFonts w:asciiTheme="minorHAnsi" w:hAnsiTheme="minorHAnsi" w:cstheme="minorHAnsi"/>
          <w:sz w:val="20"/>
        </w:rPr>
        <w:t>przeprowadza przegląd wniosku i informuje o sposobie przeprowadzenia procedury przeglądu.</w:t>
      </w:r>
    </w:p>
    <w:p w14:paraId="6AD649E8" w14:textId="289BA835" w:rsidR="00631CF9" w:rsidRPr="00096DBC" w:rsidRDefault="00631CF9" w:rsidP="00631CF9">
      <w:pPr>
        <w:numPr>
          <w:ilvl w:val="0"/>
          <w:numId w:val="12"/>
        </w:numPr>
        <w:ind w:left="-142" w:firstLine="0"/>
        <w:jc w:val="both"/>
        <w:rPr>
          <w:rFonts w:asciiTheme="minorHAnsi" w:hAnsiTheme="minorHAnsi" w:cstheme="minorHAnsi"/>
          <w:sz w:val="20"/>
        </w:rPr>
      </w:pPr>
      <w:r w:rsidRPr="00096DBC">
        <w:rPr>
          <w:rFonts w:asciiTheme="minorHAnsi" w:hAnsiTheme="minorHAnsi" w:cstheme="minorHAnsi"/>
          <w:sz w:val="20"/>
        </w:rPr>
        <w:t>Informacji w zakresie przepisów prawnych, norm, badań wyrobów, wymaganych dokumentów, itp. udzielają pracownicy Działu Certyfikacji</w:t>
      </w:r>
      <w:r w:rsidR="001F3199" w:rsidRPr="001F3199">
        <w:rPr>
          <w:rFonts w:ascii="Trebuchet MS" w:hAnsi="Trebuchet MS"/>
          <w:sz w:val="16"/>
        </w:rPr>
        <w:t xml:space="preserve"> </w:t>
      </w:r>
      <w:r w:rsidR="001F3199" w:rsidRPr="001F3199">
        <w:rPr>
          <w:rFonts w:asciiTheme="minorHAnsi" w:hAnsiTheme="minorHAnsi" w:cstheme="minorHAnsi"/>
          <w:sz w:val="20"/>
        </w:rPr>
        <w:t xml:space="preserve">Wyrobów Tekstylnych i Skórzanych </w:t>
      </w:r>
      <w:proofErr w:type="spellStart"/>
      <w:r w:rsidR="001F3199" w:rsidRPr="001F3199">
        <w:rPr>
          <w:rFonts w:asciiTheme="minorHAnsi" w:hAnsiTheme="minorHAnsi" w:cstheme="minorHAnsi"/>
          <w:sz w:val="20"/>
        </w:rPr>
        <w:t>Textil</w:t>
      </w:r>
      <w:proofErr w:type="spellEnd"/>
      <w:r w:rsidR="001F3199" w:rsidRPr="001F3199">
        <w:rPr>
          <w:rFonts w:asciiTheme="minorHAnsi" w:hAnsiTheme="minorHAnsi" w:cstheme="minorHAnsi"/>
          <w:sz w:val="20"/>
        </w:rPr>
        <w:t>-Cert</w:t>
      </w:r>
      <w:r w:rsidRPr="00096DBC">
        <w:rPr>
          <w:rFonts w:asciiTheme="minorHAnsi" w:hAnsiTheme="minorHAnsi" w:cstheme="minorHAnsi"/>
          <w:sz w:val="20"/>
        </w:rPr>
        <w:t>.</w:t>
      </w:r>
    </w:p>
    <w:p w14:paraId="2C98704E" w14:textId="77777777" w:rsidR="00631CF9" w:rsidRPr="00096DBC" w:rsidRDefault="00631CF9" w:rsidP="00DB4B83">
      <w:pPr>
        <w:pBdr>
          <w:bottom w:val="single" w:sz="6" w:space="1" w:color="auto"/>
        </w:pBdr>
        <w:rPr>
          <w:rFonts w:asciiTheme="minorHAnsi" w:hAnsiTheme="minorHAnsi" w:cstheme="minorHAnsi"/>
          <w:sz w:val="20"/>
        </w:rPr>
      </w:pPr>
    </w:p>
    <w:p w14:paraId="5ECB93DE" w14:textId="2ABD39C4" w:rsidR="0062445A" w:rsidRPr="00096DBC" w:rsidRDefault="0062445A" w:rsidP="00DB4B83">
      <w:pPr>
        <w:rPr>
          <w:rFonts w:asciiTheme="minorHAnsi" w:hAnsiTheme="minorHAnsi" w:cstheme="minorHAnsi"/>
          <w:sz w:val="18"/>
        </w:rPr>
      </w:pPr>
      <w:r w:rsidRPr="00096DBC">
        <w:rPr>
          <w:rFonts w:asciiTheme="minorHAnsi" w:hAnsiTheme="minorHAnsi" w:cstheme="minorHAnsi"/>
          <w:sz w:val="18"/>
        </w:rPr>
        <w:t>Wypełnia Dział Certyfikacji</w:t>
      </w:r>
    </w:p>
    <w:p w14:paraId="19219836" w14:textId="77777777" w:rsidR="0087105B" w:rsidRPr="00096DBC" w:rsidRDefault="0087105B" w:rsidP="00DB4B83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954"/>
      </w:tblGrid>
      <w:tr w:rsidR="00096DBC" w:rsidRPr="00096DBC" w14:paraId="78913BD1" w14:textId="77777777" w:rsidTr="00A2399D">
        <w:trPr>
          <w:trHeight w:val="200"/>
        </w:trPr>
        <w:tc>
          <w:tcPr>
            <w:tcW w:w="3686" w:type="dxa"/>
            <w:shd w:val="clear" w:color="auto" w:fill="D9D9D9" w:themeFill="background1" w:themeFillShade="D9"/>
          </w:tcPr>
          <w:p w14:paraId="4AE3FFF9" w14:textId="485CEE69" w:rsidR="00DB4B83" w:rsidRPr="00096DBC" w:rsidRDefault="00DB4B83" w:rsidP="008E0691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Nr rejestru wniosku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296FEF7D" w14:textId="77777777" w:rsidR="00DB4B83" w:rsidRPr="00096DBC" w:rsidRDefault="00DB4B83" w:rsidP="00026D4A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6DBC" w:rsidRPr="00096DBC" w14:paraId="1E4752F8" w14:textId="77777777" w:rsidTr="00A2399D">
        <w:trPr>
          <w:trHeight w:val="277"/>
        </w:trPr>
        <w:tc>
          <w:tcPr>
            <w:tcW w:w="3686" w:type="dxa"/>
            <w:shd w:val="clear" w:color="auto" w:fill="D9D9D9" w:themeFill="background1" w:themeFillShade="D9"/>
          </w:tcPr>
          <w:p w14:paraId="7194DBDC" w14:textId="77777777" w:rsidR="00DB4B83" w:rsidRPr="00096DBC" w:rsidRDefault="00DB4B83" w:rsidP="00026D4A">
            <w:pPr>
              <w:spacing w:after="60"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4144EDF7" w14:textId="30330431" w:rsidR="00DB4B83" w:rsidRPr="00096DBC" w:rsidRDefault="00DB4B83" w:rsidP="00026D4A">
            <w:pPr>
              <w:spacing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Data rejestracji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769D0D3C" w14:textId="77777777" w:rsidR="00DB4B83" w:rsidRPr="00096DBC" w:rsidRDefault="00DB4B83" w:rsidP="00026D4A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6DBC" w:rsidRPr="00096DBC" w14:paraId="45D7F942" w14:textId="77777777" w:rsidTr="00A2399D">
        <w:trPr>
          <w:trHeight w:val="277"/>
        </w:trPr>
        <w:tc>
          <w:tcPr>
            <w:tcW w:w="3686" w:type="dxa"/>
            <w:shd w:val="clear" w:color="auto" w:fill="D9D9D9" w:themeFill="background1" w:themeFillShade="D9"/>
          </w:tcPr>
          <w:p w14:paraId="3127EF09" w14:textId="77777777" w:rsidR="0062445A" w:rsidRPr="00096DBC" w:rsidRDefault="0062445A" w:rsidP="00904C01">
            <w:pPr>
              <w:spacing w:after="60"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6409FADE" w14:textId="26144903" w:rsidR="0062445A" w:rsidRPr="00096DBC" w:rsidRDefault="0062445A" w:rsidP="00904C01">
            <w:pPr>
              <w:spacing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 xml:space="preserve">Opłata </w:t>
            </w:r>
            <w:r w:rsidR="00070769" w:rsidRPr="00096DBC">
              <w:rPr>
                <w:rFonts w:asciiTheme="minorHAnsi" w:hAnsiTheme="minorHAnsi" w:cstheme="minorHAnsi"/>
                <w:sz w:val="20"/>
              </w:rPr>
              <w:t>za przegląd wniosku</w:t>
            </w:r>
            <w:r w:rsidRPr="00096DBC">
              <w:rPr>
                <w:rFonts w:asciiTheme="minorHAnsi" w:hAnsiTheme="minorHAnsi" w:cstheme="minorHAnsi"/>
                <w:sz w:val="20"/>
              </w:rPr>
              <w:t xml:space="preserve"> (netto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6DEA053D" w14:textId="77777777" w:rsidR="0062445A" w:rsidRPr="00096DBC" w:rsidRDefault="0062445A" w:rsidP="00904C01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6DBC" w:rsidRPr="00096DBC" w14:paraId="1599BEF5" w14:textId="77777777" w:rsidTr="00A2399D">
        <w:trPr>
          <w:trHeight w:val="277"/>
        </w:trPr>
        <w:tc>
          <w:tcPr>
            <w:tcW w:w="3686" w:type="dxa"/>
            <w:shd w:val="clear" w:color="auto" w:fill="D9D9D9" w:themeFill="background1" w:themeFillShade="D9"/>
          </w:tcPr>
          <w:p w14:paraId="2ECDBF92" w14:textId="77777777" w:rsidR="0062445A" w:rsidRPr="00096DBC" w:rsidRDefault="0062445A" w:rsidP="00904C01">
            <w:pPr>
              <w:spacing w:after="60"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263B1CE8" w14:textId="422E76E2" w:rsidR="0062445A" w:rsidRPr="00096DBC" w:rsidRDefault="0062445A" w:rsidP="00904C01">
            <w:pPr>
              <w:spacing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Koszt całkowity (netto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44D0B417" w14:textId="77777777" w:rsidR="0062445A" w:rsidRPr="00096DBC" w:rsidRDefault="0062445A" w:rsidP="00904C01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6DBC" w:rsidRPr="00096DBC" w14:paraId="320571E5" w14:textId="77777777" w:rsidTr="00A2399D">
        <w:tc>
          <w:tcPr>
            <w:tcW w:w="3686" w:type="dxa"/>
            <w:shd w:val="clear" w:color="auto" w:fill="D9D9D9" w:themeFill="background1" w:themeFillShade="D9"/>
          </w:tcPr>
          <w:p w14:paraId="54CD245A" w14:textId="77777777" w:rsidR="00DB4B83" w:rsidRPr="00096DBC" w:rsidRDefault="00DB4B83" w:rsidP="00026D4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2DB59CB" w14:textId="77777777" w:rsidR="00DB4B83" w:rsidRPr="00096DBC" w:rsidRDefault="00DB4B83" w:rsidP="00026D4A">
            <w:pPr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 xml:space="preserve">Podpis pracownika </w:t>
            </w:r>
            <w:r w:rsidR="00677201" w:rsidRPr="00096DBC">
              <w:rPr>
                <w:rFonts w:asciiTheme="minorHAnsi" w:hAnsiTheme="minorHAnsi" w:cstheme="minorHAnsi"/>
                <w:sz w:val="20"/>
              </w:rPr>
              <w:t>Działu</w:t>
            </w:r>
            <w:r w:rsidRPr="00096DBC">
              <w:rPr>
                <w:rFonts w:asciiTheme="minorHAnsi" w:hAnsiTheme="minorHAnsi" w:cstheme="minorHAnsi"/>
                <w:sz w:val="20"/>
              </w:rPr>
              <w:t xml:space="preserve"> Certyfikacji</w:t>
            </w:r>
          </w:p>
          <w:p w14:paraId="3AF0F850" w14:textId="5D3A08F9" w:rsidR="00DB4B83" w:rsidRPr="00096DBC" w:rsidRDefault="00DB4B83" w:rsidP="00026D4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rejestrującego wniosek</w:t>
            </w:r>
          </w:p>
          <w:p w14:paraId="1231BE67" w14:textId="77777777" w:rsidR="00DB4B83" w:rsidRPr="00096DBC" w:rsidRDefault="00DB4B83" w:rsidP="00026D4A">
            <w:pPr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 w14:paraId="36FEB5B0" w14:textId="77777777" w:rsidR="00DB4B83" w:rsidRPr="00096DBC" w:rsidRDefault="00DB4B83" w:rsidP="00026D4A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132E2A8" w14:textId="77777777" w:rsidR="00096DBC" w:rsidRPr="00E954E0" w:rsidRDefault="00096DBC">
      <w:pPr>
        <w:tabs>
          <w:tab w:val="left" w:pos="5310"/>
        </w:tabs>
        <w:rPr>
          <w:rFonts w:asciiTheme="minorHAnsi" w:hAnsiTheme="minorHAnsi" w:cstheme="minorHAnsi"/>
          <w:sz w:val="16"/>
        </w:rPr>
      </w:pPr>
    </w:p>
    <w:sectPr w:rsidR="00096DBC" w:rsidRPr="00E954E0" w:rsidSect="00096DBC">
      <w:headerReference w:type="default" r:id="rId12"/>
      <w:footerReference w:type="default" r:id="rId13"/>
      <w:footerReference w:type="first" r:id="rId14"/>
      <w:type w:val="continuous"/>
      <w:pgSz w:w="11907" w:h="16840" w:code="9"/>
      <w:pgMar w:top="426" w:right="992" w:bottom="568" w:left="1418" w:header="284" w:footer="3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D73D6" w14:textId="77777777" w:rsidR="00BF6D41" w:rsidRDefault="00BF6D41">
      <w:r>
        <w:separator/>
      </w:r>
    </w:p>
  </w:endnote>
  <w:endnote w:type="continuationSeparator" w:id="0">
    <w:p w14:paraId="6E3398DA" w14:textId="77777777" w:rsidR="00BF6D41" w:rsidRDefault="00BF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Penguin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B2433" w14:textId="77777777" w:rsidR="00234F37" w:rsidRPr="00160940" w:rsidRDefault="00234F37" w:rsidP="00234F37">
    <w:pPr>
      <w:pBdr>
        <w:top w:val="single" w:sz="4" w:space="1" w:color="auto"/>
      </w:pBdr>
      <w:ind w:left="-426"/>
      <w:jc w:val="both"/>
      <w:rPr>
        <w:rFonts w:asciiTheme="minorHAnsi" w:hAnsiTheme="minorHAnsi" w:cstheme="minorHAnsi"/>
        <w:sz w:val="14"/>
        <w:szCs w:val="16"/>
      </w:rPr>
    </w:pPr>
    <w:r w:rsidRPr="00160940">
      <w:rPr>
        <w:rFonts w:asciiTheme="minorHAnsi" w:hAnsiTheme="minorHAnsi" w:cstheme="minorHAnsi"/>
        <w:sz w:val="14"/>
        <w:szCs w:val="16"/>
        <w:vertAlign w:val="superscript"/>
      </w:rPr>
      <w:t>1</w:t>
    </w:r>
    <w:r w:rsidRPr="00160940">
      <w:rPr>
        <w:rFonts w:asciiTheme="minorHAnsi" w:hAnsiTheme="minorHAnsi" w:cstheme="minorHAnsi"/>
        <w:sz w:val="14"/>
        <w:szCs w:val="16"/>
      </w:rPr>
      <w:t xml:space="preserve"> załączyć kopię umowy o współpracy pomiędzy producentem a producentem marki</w:t>
    </w:r>
  </w:p>
  <w:p w14:paraId="3038A147" w14:textId="77777777" w:rsidR="00234F37" w:rsidRPr="00160940" w:rsidRDefault="00234F37" w:rsidP="00234F37">
    <w:pPr>
      <w:pBdr>
        <w:top w:val="single" w:sz="4" w:space="1" w:color="auto"/>
      </w:pBdr>
      <w:ind w:left="-426"/>
      <w:jc w:val="both"/>
      <w:rPr>
        <w:rFonts w:asciiTheme="minorHAnsi" w:hAnsiTheme="minorHAnsi" w:cstheme="minorHAnsi"/>
        <w:strike/>
        <w:sz w:val="14"/>
        <w:szCs w:val="16"/>
      </w:rPr>
    </w:pPr>
    <w:r w:rsidRPr="00160940">
      <w:rPr>
        <w:rFonts w:asciiTheme="minorHAnsi" w:hAnsiTheme="minorHAnsi" w:cstheme="minorHAnsi"/>
        <w:sz w:val="14"/>
        <w:szCs w:val="16"/>
        <w:vertAlign w:val="superscript"/>
      </w:rPr>
      <w:t>2</w:t>
    </w:r>
    <w:r w:rsidRPr="00160940">
      <w:rPr>
        <w:rFonts w:asciiTheme="minorHAnsi" w:hAnsiTheme="minorHAnsi" w:cstheme="minorHAnsi"/>
        <w:sz w:val="14"/>
        <w:szCs w:val="16"/>
      </w:rPr>
      <w:t xml:space="preserve"> załączyć dokument potwierdzający upoważnienie nadane przez producenta do występowania w jego imieniu w odniesieniu do określonych działań </w:t>
    </w:r>
  </w:p>
  <w:p w14:paraId="078FF83D" w14:textId="77777777" w:rsidR="00234F37" w:rsidRPr="00096DBC" w:rsidRDefault="00234F37" w:rsidP="00234F37">
    <w:pPr>
      <w:ind w:left="-426"/>
      <w:jc w:val="both"/>
      <w:rPr>
        <w:rFonts w:asciiTheme="minorHAnsi" w:hAnsiTheme="minorHAnsi" w:cstheme="minorHAnsi"/>
        <w:sz w:val="14"/>
        <w:szCs w:val="16"/>
      </w:rPr>
    </w:pPr>
    <w:r w:rsidRPr="00096DBC">
      <w:rPr>
        <w:rFonts w:asciiTheme="minorHAnsi" w:hAnsiTheme="minorHAnsi" w:cstheme="minorHAnsi"/>
        <w:sz w:val="14"/>
        <w:szCs w:val="16"/>
        <w:vertAlign w:val="superscript"/>
      </w:rPr>
      <w:t xml:space="preserve">3 </w:t>
    </w:r>
    <w:r w:rsidRPr="00096DBC">
      <w:rPr>
        <w:rFonts w:asciiTheme="minorHAnsi" w:hAnsiTheme="minorHAnsi" w:cstheme="minorHAnsi"/>
        <w:sz w:val="14"/>
        <w:szCs w:val="16"/>
      </w:rPr>
      <w:t>norma/y lub specyfikacje techniczne zastosowane do projektowania wyrobu w oparciu o wymagania zasadnicze zawarte Rozporządzeniu UE 2016/425</w:t>
    </w:r>
  </w:p>
  <w:p w14:paraId="3932EEAA" w14:textId="77777777" w:rsidR="00234F37" w:rsidRPr="00096DBC" w:rsidRDefault="00234F37" w:rsidP="00234F37">
    <w:pPr>
      <w:pBdr>
        <w:bottom w:val="single" w:sz="6" w:space="1" w:color="auto"/>
      </w:pBdr>
      <w:ind w:left="-426"/>
      <w:jc w:val="both"/>
      <w:rPr>
        <w:rFonts w:asciiTheme="minorHAnsi" w:hAnsiTheme="minorHAnsi" w:cstheme="minorHAnsi"/>
        <w:sz w:val="14"/>
        <w:szCs w:val="16"/>
      </w:rPr>
    </w:pPr>
    <w:r w:rsidRPr="00096DBC">
      <w:rPr>
        <w:rFonts w:asciiTheme="minorHAnsi" w:hAnsiTheme="minorHAnsi" w:cstheme="minorHAnsi"/>
        <w:sz w:val="14"/>
        <w:szCs w:val="16"/>
        <w:vertAlign w:val="superscript"/>
      </w:rPr>
      <w:t xml:space="preserve">4 </w:t>
    </w:r>
    <w:r w:rsidRPr="00096DBC">
      <w:rPr>
        <w:rFonts w:asciiTheme="minorHAnsi" w:hAnsiTheme="minorHAnsi" w:cstheme="minorHAnsi"/>
        <w:sz w:val="14"/>
        <w:szCs w:val="16"/>
      </w:rPr>
      <w:t>jeśli posiada</w:t>
    </w:r>
  </w:p>
  <w:p w14:paraId="1E05FFE6" w14:textId="77777777" w:rsidR="00096DBC" w:rsidRPr="002C42F1" w:rsidRDefault="00096DBC" w:rsidP="00234F37">
    <w:pPr>
      <w:pStyle w:val="Stopka"/>
      <w:ind w:left="-426"/>
      <w:rPr>
        <w:sz w:val="4"/>
        <w:szCs w:val="4"/>
        <w:lang w:val="pl-PL"/>
      </w:rPr>
    </w:pPr>
  </w:p>
  <w:p w14:paraId="5A9AC2C4" w14:textId="58AE6AF1" w:rsidR="00395969" w:rsidRPr="00234F37" w:rsidRDefault="00234F37" w:rsidP="00234F37">
    <w:pPr>
      <w:pStyle w:val="Stopka"/>
      <w:ind w:left="-426"/>
      <w:rPr>
        <w:rFonts w:asciiTheme="minorHAnsi" w:hAnsiTheme="minorHAnsi" w:cstheme="minorHAnsi"/>
        <w:sz w:val="16"/>
        <w:lang w:val="pl-PL"/>
      </w:rPr>
    </w:pPr>
    <w:r w:rsidRPr="00297597">
      <w:rPr>
        <w:rFonts w:asciiTheme="minorHAnsi" w:hAnsiTheme="minorHAnsi" w:cstheme="minorHAnsi"/>
        <w:sz w:val="16"/>
        <w:lang w:val="pl-PL"/>
      </w:rPr>
      <w:t>CF-27 (wydanie z dnia 202</w:t>
    </w:r>
    <w:r w:rsidR="00920D3E">
      <w:rPr>
        <w:rFonts w:asciiTheme="minorHAnsi" w:hAnsiTheme="minorHAnsi" w:cstheme="minorHAnsi"/>
        <w:sz w:val="16"/>
        <w:lang w:val="pl-PL"/>
      </w:rPr>
      <w:t>3</w:t>
    </w:r>
    <w:r w:rsidRPr="00297597">
      <w:rPr>
        <w:rFonts w:asciiTheme="minorHAnsi" w:hAnsiTheme="minorHAnsi" w:cstheme="minorHAnsi"/>
        <w:sz w:val="16"/>
        <w:lang w:val="pl-PL"/>
      </w:rPr>
      <w:t>-0</w:t>
    </w:r>
    <w:r w:rsidR="00920D3E">
      <w:rPr>
        <w:rFonts w:asciiTheme="minorHAnsi" w:hAnsiTheme="minorHAnsi" w:cstheme="minorHAnsi"/>
        <w:sz w:val="16"/>
        <w:lang w:val="pl-PL"/>
      </w:rPr>
      <w:t>1</w:t>
    </w:r>
    <w:r w:rsidRPr="00297597">
      <w:rPr>
        <w:rFonts w:asciiTheme="minorHAnsi" w:hAnsiTheme="minorHAnsi" w:cstheme="minorHAnsi"/>
        <w:sz w:val="16"/>
        <w:lang w:val="pl-PL"/>
      </w:rPr>
      <w:t>-0</w:t>
    </w:r>
    <w:r w:rsidR="00920D3E">
      <w:rPr>
        <w:rFonts w:asciiTheme="minorHAnsi" w:hAnsiTheme="minorHAnsi" w:cstheme="minorHAnsi"/>
        <w:sz w:val="16"/>
        <w:lang w:val="pl-PL"/>
      </w:rPr>
      <w:t>2</w:t>
    </w:r>
    <w:r w:rsidRPr="00297597">
      <w:rPr>
        <w:rFonts w:asciiTheme="minorHAnsi" w:hAnsiTheme="minorHAnsi" w:cstheme="minorHAnsi"/>
        <w:sz w:val="16"/>
        <w:lang w:val="pl-PL"/>
      </w:rPr>
      <w:t>)</w:t>
    </w:r>
    <w:r w:rsidRPr="00297597">
      <w:rPr>
        <w:rFonts w:asciiTheme="minorHAnsi" w:hAnsiTheme="minorHAnsi" w:cstheme="minorHAnsi"/>
        <w:sz w:val="16"/>
        <w:lang w:val="pl-PL"/>
      </w:rPr>
      <w:tab/>
    </w:r>
    <w:r w:rsidRPr="00297597">
      <w:rPr>
        <w:rFonts w:asciiTheme="minorHAnsi" w:hAnsiTheme="minorHAnsi" w:cstheme="minorHAnsi"/>
        <w:sz w:val="16"/>
        <w:lang w:val="pl-PL"/>
      </w:rPr>
      <w:tab/>
      <w:t xml:space="preserve">str. </w:t>
    </w:r>
    <w:r>
      <w:rPr>
        <w:rFonts w:asciiTheme="minorHAnsi" w:hAnsiTheme="minorHAnsi" w:cstheme="minorHAnsi"/>
        <w:sz w:val="16"/>
        <w:lang w:val="pl-PL"/>
      </w:rPr>
      <w:t>2</w:t>
    </w:r>
    <w:r w:rsidRPr="00297597">
      <w:rPr>
        <w:rFonts w:asciiTheme="minorHAnsi" w:hAnsiTheme="minorHAnsi" w:cstheme="minorHAnsi"/>
        <w:sz w:val="16"/>
        <w:lang w:val="pl-PL"/>
      </w:rPr>
      <w:t xml:space="preserve"> 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72C0D" w14:textId="073F82EC" w:rsidR="001F50BF" w:rsidRDefault="001F50BF" w:rsidP="001F50BF">
    <w:pPr>
      <w:pStyle w:val="Stopka"/>
      <w:pBdr>
        <w:bottom w:val="single" w:sz="6" w:space="1" w:color="auto"/>
      </w:pBdr>
      <w:ind w:left="-426"/>
      <w:rPr>
        <w:sz w:val="4"/>
        <w:szCs w:val="4"/>
        <w:lang w:val="pl-PL"/>
      </w:rPr>
    </w:pPr>
  </w:p>
  <w:p w14:paraId="569E0555" w14:textId="77777777" w:rsidR="00234F37" w:rsidRPr="002C42F1" w:rsidRDefault="00234F37" w:rsidP="001F50BF">
    <w:pPr>
      <w:pStyle w:val="Stopka"/>
      <w:ind w:left="-426"/>
      <w:rPr>
        <w:sz w:val="4"/>
        <w:szCs w:val="4"/>
        <w:lang w:val="pl-PL"/>
      </w:rPr>
    </w:pPr>
  </w:p>
  <w:p w14:paraId="16312897" w14:textId="6FDA4048" w:rsidR="006D7492" w:rsidRPr="00297597" w:rsidRDefault="007C4A61" w:rsidP="003F4E75">
    <w:pPr>
      <w:pStyle w:val="Stopka"/>
      <w:ind w:left="-426"/>
      <w:rPr>
        <w:rFonts w:asciiTheme="minorHAnsi" w:hAnsiTheme="minorHAnsi" w:cstheme="minorHAnsi"/>
        <w:sz w:val="16"/>
        <w:lang w:val="pl-PL"/>
      </w:rPr>
    </w:pPr>
    <w:r w:rsidRPr="00297597">
      <w:rPr>
        <w:rFonts w:asciiTheme="minorHAnsi" w:hAnsiTheme="minorHAnsi" w:cstheme="minorHAnsi"/>
        <w:sz w:val="16"/>
        <w:lang w:val="pl-PL"/>
      </w:rPr>
      <w:t>CF-27 (wydanie z dnia 202</w:t>
    </w:r>
    <w:r w:rsidR="00920D3E">
      <w:rPr>
        <w:rFonts w:asciiTheme="minorHAnsi" w:hAnsiTheme="minorHAnsi" w:cstheme="minorHAnsi"/>
        <w:sz w:val="16"/>
        <w:lang w:val="pl-PL"/>
      </w:rPr>
      <w:t>3</w:t>
    </w:r>
    <w:r w:rsidRPr="00297597">
      <w:rPr>
        <w:rFonts w:asciiTheme="minorHAnsi" w:hAnsiTheme="minorHAnsi" w:cstheme="minorHAnsi"/>
        <w:sz w:val="16"/>
        <w:lang w:val="pl-PL"/>
      </w:rPr>
      <w:t>-0</w:t>
    </w:r>
    <w:r w:rsidR="00920D3E">
      <w:rPr>
        <w:rFonts w:asciiTheme="minorHAnsi" w:hAnsiTheme="minorHAnsi" w:cstheme="minorHAnsi"/>
        <w:sz w:val="16"/>
        <w:lang w:val="pl-PL"/>
      </w:rPr>
      <w:t>1</w:t>
    </w:r>
    <w:r w:rsidRPr="00297597">
      <w:rPr>
        <w:rFonts w:asciiTheme="minorHAnsi" w:hAnsiTheme="minorHAnsi" w:cstheme="minorHAnsi"/>
        <w:sz w:val="16"/>
        <w:lang w:val="pl-PL"/>
      </w:rPr>
      <w:t>-0</w:t>
    </w:r>
    <w:r w:rsidR="00920D3E">
      <w:rPr>
        <w:rFonts w:asciiTheme="minorHAnsi" w:hAnsiTheme="minorHAnsi" w:cstheme="minorHAnsi"/>
        <w:sz w:val="16"/>
        <w:lang w:val="pl-PL"/>
      </w:rPr>
      <w:t>2</w:t>
    </w:r>
    <w:r w:rsidRPr="00297597">
      <w:rPr>
        <w:rFonts w:asciiTheme="minorHAnsi" w:hAnsiTheme="minorHAnsi" w:cstheme="minorHAnsi"/>
        <w:sz w:val="16"/>
        <w:lang w:val="pl-PL"/>
      </w:rPr>
      <w:t>)</w:t>
    </w:r>
    <w:r w:rsidRPr="00297597">
      <w:rPr>
        <w:rFonts w:asciiTheme="minorHAnsi" w:hAnsiTheme="minorHAnsi" w:cstheme="minorHAnsi"/>
        <w:sz w:val="16"/>
        <w:lang w:val="pl-PL"/>
      </w:rPr>
      <w:tab/>
    </w:r>
    <w:r w:rsidRPr="00297597">
      <w:rPr>
        <w:rFonts w:asciiTheme="minorHAnsi" w:hAnsiTheme="minorHAnsi" w:cstheme="minorHAnsi"/>
        <w:sz w:val="16"/>
        <w:lang w:val="pl-PL"/>
      </w:rPr>
      <w:tab/>
    </w:r>
    <w:r w:rsidR="009379BB" w:rsidRPr="00297597">
      <w:rPr>
        <w:rFonts w:asciiTheme="minorHAnsi" w:hAnsiTheme="minorHAnsi" w:cstheme="minorHAnsi"/>
        <w:sz w:val="16"/>
        <w:lang w:val="pl-PL"/>
      </w:rPr>
      <w:t>str. 1 /</w:t>
    </w:r>
    <w:r w:rsidR="00EA0C94" w:rsidRPr="00297597">
      <w:rPr>
        <w:rFonts w:asciiTheme="minorHAnsi" w:hAnsiTheme="minorHAnsi" w:cstheme="minorHAnsi"/>
        <w:sz w:val="16"/>
        <w:lang w:val="pl-P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36D70" w14:textId="77777777" w:rsidR="00BF6D41" w:rsidRDefault="00BF6D41">
      <w:r>
        <w:separator/>
      </w:r>
    </w:p>
  </w:footnote>
  <w:footnote w:type="continuationSeparator" w:id="0">
    <w:p w14:paraId="2F09EA88" w14:textId="77777777" w:rsidR="00BF6D41" w:rsidRDefault="00BF6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27168C0" w14:paraId="0CB02402" w14:textId="77777777" w:rsidTr="527168C0">
      <w:tc>
        <w:tcPr>
          <w:tcW w:w="3165" w:type="dxa"/>
        </w:tcPr>
        <w:p w14:paraId="601089BD" w14:textId="2BE8EF8F" w:rsidR="527168C0" w:rsidRDefault="527168C0" w:rsidP="527168C0">
          <w:pPr>
            <w:pStyle w:val="Nagwek"/>
            <w:ind w:left="-115"/>
            <w:rPr>
              <w:szCs w:val="24"/>
            </w:rPr>
          </w:pPr>
        </w:p>
      </w:tc>
      <w:tc>
        <w:tcPr>
          <w:tcW w:w="3165" w:type="dxa"/>
        </w:tcPr>
        <w:p w14:paraId="3E5FEA96" w14:textId="6136BE04" w:rsidR="527168C0" w:rsidRDefault="527168C0" w:rsidP="527168C0">
          <w:pPr>
            <w:pStyle w:val="Nagwek"/>
            <w:jc w:val="center"/>
            <w:rPr>
              <w:szCs w:val="24"/>
            </w:rPr>
          </w:pPr>
        </w:p>
      </w:tc>
      <w:tc>
        <w:tcPr>
          <w:tcW w:w="3165" w:type="dxa"/>
        </w:tcPr>
        <w:p w14:paraId="169B54B6" w14:textId="1D0F2B4D" w:rsidR="527168C0" w:rsidRDefault="527168C0" w:rsidP="527168C0">
          <w:pPr>
            <w:pStyle w:val="Nagwek"/>
            <w:ind w:right="-115"/>
            <w:jc w:val="right"/>
            <w:rPr>
              <w:szCs w:val="24"/>
            </w:rPr>
          </w:pPr>
        </w:p>
      </w:tc>
    </w:tr>
  </w:tbl>
  <w:p w14:paraId="4F85363B" w14:textId="503E78A1" w:rsidR="527168C0" w:rsidRDefault="527168C0" w:rsidP="527168C0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52350"/>
    <w:multiLevelType w:val="singleLevel"/>
    <w:tmpl w:val="18C4946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046C49C9"/>
    <w:multiLevelType w:val="hybridMultilevel"/>
    <w:tmpl w:val="EF5C6144"/>
    <w:lvl w:ilvl="0" w:tplc="2BD889B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D62C8"/>
    <w:multiLevelType w:val="hybridMultilevel"/>
    <w:tmpl w:val="C07E4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65E16"/>
    <w:multiLevelType w:val="singleLevel"/>
    <w:tmpl w:val="C60075FA"/>
    <w:lvl w:ilvl="0">
      <w:start w:val="1"/>
      <w:numFmt w:val="bullet"/>
      <w:lvlText w:val=""/>
      <w:lvlJc w:val="left"/>
      <w:rPr>
        <w:rFonts w:ascii="Monotype Sorts" w:hAnsi="Monotype Sorts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F067C1F"/>
    <w:multiLevelType w:val="hybridMultilevel"/>
    <w:tmpl w:val="1AD852FC"/>
    <w:lvl w:ilvl="0" w:tplc="40CE7D9C">
      <w:start w:val="1"/>
      <w:numFmt w:val="bullet"/>
      <w:lvlText w:val="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A7989"/>
    <w:multiLevelType w:val="singleLevel"/>
    <w:tmpl w:val="F59E725C"/>
    <w:lvl w:ilvl="0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7" w15:restartNumberingAfterBreak="0">
    <w:nsid w:val="4A30692F"/>
    <w:multiLevelType w:val="singleLevel"/>
    <w:tmpl w:val="F59E725C"/>
    <w:lvl w:ilvl="0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8" w15:restartNumberingAfterBreak="0">
    <w:nsid w:val="50547413"/>
    <w:multiLevelType w:val="singleLevel"/>
    <w:tmpl w:val="802A49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5B66F38"/>
    <w:multiLevelType w:val="singleLevel"/>
    <w:tmpl w:val="0EDECD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A9965B6"/>
    <w:multiLevelType w:val="singleLevel"/>
    <w:tmpl w:val="6888A6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2C30C4E"/>
    <w:multiLevelType w:val="singleLevel"/>
    <w:tmpl w:val="08841B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6624314C"/>
    <w:multiLevelType w:val="hybridMultilevel"/>
    <w:tmpl w:val="C9181F2E"/>
    <w:lvl w:ilvl="0" w:tplc="2BD889B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82A1D"/>
    <w:multiLevelType w:val="hybridMultilevel"/>
    <w:tmpl w:val="CC5C9BF4"/>
    <w:lvl w:ilvl="0" w:tplc="0FDE274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A8B347D"/>
    <w:multiLevelType w:val="hybridMultilevel"/>
    <w:tmpl w:val="B1B2720A"/>
    <w:lvl w:ilvl="0" w:tplc="40CE7D9C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6BDA4C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6DA4982"/>
    <w:multiLevelType w:val="hybridMultilevel"/>
    <w:tmpl w:val="8440EF12"/>
    <w:lvl w:ilvl="0" w:tplc="2BD889B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715F2"/>
    <w:multiLevelType w:val="singleLevel"/>
    <w:tmpl w:val="64DA7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18" w15:restartNumberingAfterBreak="0">
    <w:nsid w:val="7AA310B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8"/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6"/>
  </w:num>
  <w:num w:numId="14">
    <w:abstractNumId w:val="7"/>
  </w:num>
  <w:num w:numId="15">
    <w:abstractNumId w:val="18"/>
  </w:num>
  <w:num w:numId="16">
    <w:abstractNumId w:val="4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 w:numId="21">
    <w:abstractNumId w:val="15"/>
  </w:num>
  <w:num w:numId="22">
    <w:abstractNumId w:val="3"/>
  </w:num>
  <w:num w:numId="23">
    <w:abstractNumId w:val="17"/>
  </w:num>
  <w:num w:numId="24">
    <w:abstractNumId w:val="2"/>
  </w:num>
  <w:num w:numId="25">
    <w:abstractNumId w:val="12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66"/>
    <w:rsid w:val="00003A11"/>
    <w:rsid w:val="000265EF"/>
    <w:rsid w:val="00026D4A"/>
    <w:rsid w:val="00032A6E"/>
    <w:rsid w:val="00041BA2"/>
    <w:rsid w:val="00060789"/>
    <w:rsid w:val="00061644"/>
    <w:rsid w:val="000631B6"/>
    <w:rsid w:val="00070769"/>
    <w:rsid w:val="00072406"/>
    <w:rsid w:val="00080AB5"/>
    <w:rsid w:val="00080BCE"/>
    <w:rsid w:val="00091E37"/>
    <w:rsid w:val="00096DBC"/>
    <w:rsid w:val="000A5E94"/>
    <w:rsid w:val="000B1E03"/>
    <w:rsid w:val="000B7C9C"/>
    <w:rsid w:val="000C1474"/>
    <w:rsid w:val="000C2A06"/>
    <w:rsid w:val="000D437E"/>
    <w:rsid w:val="000D5281"/>
    <w:rsid w:val="000F5F17"/>
    <w:rsid w:val="000F7B23"/>
    <w:rsid w:val="00101793"/>
    <w:rsid w:val="001474BC"/>
    <w:rsid w:val="001510C5"/>
    <w:rsid w:val="001564BA"/>
    <w:rsid w:val="00160940"/>
    <w:rsid w:val="00162FE2"/>
    <w:rsid w:val="00172013"/>
    <w:rsid w:val="001733E4"/>
    <w:rsid w:val="00176083"/>
    <w:rsid w:val="001856AF"/>
    <w:rsid w:val="00192F94"/>
    <w:rsid w:val="001A4A14"/>
    <w:rsid w:val="001C1907"/>
    <w:rsid w:val="001D401E"/>
    <w:rsid w:val="001D43EB"/>
    <w:rsid w:val="001E489F"/>
    <w:rsid w:val="001E4A15"/>
    <w:rsid w:val="001F2B17"/>
    <w:rsid w:val="001F3199"/>
    <w:rsid w:val="001F50BF"/>
    <w:rsid w:val="00222F6A"/>
    <w:rsid w:val="00234F37"/>
    <w:rsid w:val="00241E98"/>
    <w:rsid w:val="00252DE7"/>
    <w:rsid w:val="00257E67"/>
    <w:rsid w:val="002842E4"/>
    <w:rsid w:val="00284E5B"/>
    <w:rsid w:val="00291F87"/>
    <w:rsid w:val="00297597"/>
    <w:rsid w:val="002A36E2"/>
    <w:rsid w:val="002A7DA7"/>
    <w:rsid w:val="002B0EB6"/>
    <w:rsid w:val="002C3E38"/>
    <w:rsid w:val="002C42F1"/>
    <w:rsid w:val="002C50CB"/>
    <w:rsid w:val="002C5703"/>
    <w:rsid w:val="002C783B"/>
    <w:rsid w:val="002E3637"/>
    <w:rsid w:val="002E4C95"/>
    <w:rsid w:val="002E6D01"/>
    <w:rsid w:val="002F241B"/>
    <w:rsid w:val="0030148C"/>
    <w:rsid w:val="00336401"/>
    <w:rsid w:val="003364B6"/>
    <w:rsid w:val="00342CC4"/>
    <w:rsid w:val="003507ED"/>
    <w:rsid w:val="003511A9"/>
    <w:rsid w:val="0036373A"/>
    <w:rsid w:val="00375B0B"/>
    <w:rsid w:val="00384C0D"/>
    <w:rsid w:val="00384E73"/>
    <w:rsid w:val="003858CE"/>
    <w:rsid w:val="00390473"/>
    <w:rsid w:val="00395969"/>
    <w:rsid w:val="003C5D3D"/>
    <w:rsid w:val="003D076B"/>
    <w:rsid w:val="003D22C2"/>
    <w:rsid w:val="003D247A"/>
    <w:rsid w:val="003D453A"/>
    <w:rsid w:val="003F4E75"/>
    <w:rsid w:val="004162A5"/>
    <w:rsid w:val="004234CF"/>
    <w:rsid w:val="004248B1"/>
    <w:rsid w:val="00425642"/>
    <w:rsid w:val="004337F3"/>
    <w:rsid w:val="00433B04"/>
    <w:rsid w:val="00437939"/>
    <w:rsid w:val="0044249A"/>
    <w:rsid w:val="004436A2"/>
    <w:rsid w:val="00451B91"/>
    <w:rsid w:val="00483D42"/>
    <w:rsid w:val="004861A2"/>
    <w:rsid w:val="004862E8"/>
    <w:rsid w:val="004B6513"/>
    <w:rsid w:val="004B6A70"/>
    <w:rsid w:val="004C3FDA"/>
    <w:rsid w:val="004D689F"/>
    <w:rsid w:val="00501FD8"/>
    <w:rsid w:val="005055CC"/>
    <w:rsid w:val="00505CFC"/>
    <w:rsid w:val="00507B51"/>
    <w:rsid w:val="0051538B"/>
    <w:rsid w:val="00524803"/>
    <w:rsid w:val="00526AB2"/>
    <w:rsid w:val="0053057C"/>
    <w:rsid w:val="00533829"/>
    <w:rsid w:val="00536188"/>
    <w:rsid w:val="00552872"/>
    <w:rsid w:val="0056429A"/>
    <w:rsid w:val="00570EF5"/>
    <w:rsid w:val="005B5EBC"/>
    <w:rsid w:val="005C0109"/>
    <w:rsid w:val="005E2AD8"/>
    <w:rsid w:val="005E2DE5"/>
    <w:rsid w:val="005E66A1"/>
    <w:rsid w:val="005F223E"/>
    <w:rsid w:val="005F325C"/>
    <w:rsid w:val="00611569"/>
    <w:rsid w:val="0061507F"/>
    <w:rsid w:val="0061681C"/>
    <w:rsid w:val="0062445A"/>
    <w:rsid w:val="00624803"/>
    <w:rsid w:val="00626B0A"/>
    <w:rsid w:val="00630CE8"/>
    <w:rsid w:val="00631CF9"/>
    <w:rsid w:val="00635110"/>
    <w:rsid w:val="006443B5"/>
    <w:rsid w:val="00646939"/>
    <w:rsid w:val="006516D0"/>
    <w:rsid w:val="00657657"/>
    <w:rsid w:val="00665FFA"/>
    <w:rsid w:val="00677201"/>
    <w:rsid w:val="00684B12"/>
    <w:rsid w:val="00691EBE"/>
    <w:rsid w:val="00696352"/>
    <w:rsid w:val="006A2EDA"/>
    <w:rsid w:val="006A5602"/>
    <w:rsid w:val="006B35B6"/>
    <w:rsid w:val="006B5480"/>
    <w:rsid w:val="006B5898"/>
    <w:rsid w:val="006D3C8C"/>
    <w:rsid w:val="006D7492"/>
    <w:rsid w:val="006E0602"/>
    <w:rsid w:val="006F2CDA"/>
    <w:rsid w:val="00730FFC"/>
    <w:rsid w:val="0076037C"/>
    <w:rsid w:val="00761E58"/>
    <w:rsid w:val="007648B1"/>
    <w:rsid w:val="0077505E"/>
    <w:rsid w:val="00781566"/>
    <w:rsid w:val="007B0907"/>
    <w:rsid w:val="007C248E"/>
    <w:rsid w:val="007C4A61"/>
    <w:rsid w:val="007D2927"/>
    <w:rsid w:val="007D3CB6"/>
    <w:rsid w:val="007E19DF"/>
    <w:rsid w:val="007E4649"/>
    <w:rsid w:val="007F451A"/>
    <w:rsid w:val="007F6A1C"/>
    <w:rsid w:val="0080703F"/>
    <w:rsid w:val="00864B65"/>
    <w:rsid w:val="0087105B"/>
    <w:rsid w:val="00881298"/>
    <w:rsid w:val="00891542"/>
    <w:rsid w:val="008C7DC3"/>
    <w:rsid w:val="008D06EF"/>
    <w:rsid w:val="008D1093"/>
    <w:rsid w:val="008E0691"/>
    <w:rsid w:val="008E1F69"/>
    <w:rsid w:val="008F1956"/>
    <w:rsid w:val="008F40E6"/>
    <w:rsid w:val="008F6930"/>
    <w:rsid w:val="0090478E"/>
    <w:rsid w:val="00920D3E"/>
    <w:rsid w:val="00921F42"/>
    <w:rsid w:val="00922354"/>
    <w:rsid w:val="009313BB"/>
    <w:rsid w:val="00935081"/>
    <w:rsid w:val="009355C9"/>
    <w:rsid w:val="009379BB"/>
    <w:rsid w:val="00950977"/>
    <w:rsid w:val="0096036F"/>
    <w:rsid w:val="009649BB"/>
    <w:rsid w:val="0099326C"/>
    <w:rsid w:val="00995C31"/>
    <w:rsid w:val="009B0BE8"/>
    <w:rsid w:val="009B31B3"/>
    <w:rsid w:val="009B7C61"/>
    <w:rsid w:val="009D09DA"/>
    <w:rsid w:val="009D2699"/>
    <w:rsid w:val="009F0BC4"/>
    <w:rsid w:val="009F4308"/>
    <w:rsid w:val="009F73B5"/>
    <w:rsid w:val="00A16F01"/>
    <w:rsid w:val="00A20573"/>
    <w:rsid w:val="00A2399D"/>
    <w:rsid w:val="00A263B5"/>
    <w:rsid w:val="00A3637A"/>
    <w:rsid w:val="00A455B6"/>
    <w:rsid w:val="00A56320"/>
    <w:rsid w:val="00A7100F"/>
    <w:rsid w:val="00A7459E"/>
    <w:rsid w:val="00A849D5"/>
    <w:rsid w:val="00AB222B"/>
    <w:rsid w:val="00AC3A8A"/>
    <w:rsid w:val="00AE6685"/>
    <w:rsid w:val="00AF4D83"/>
    <w:rsid w:val="00AF75B3"/>
    <w:rsid w:val="00B03447"/>
    <w:rsid w:val="00B04529"/>
    <w:rsid w:val="00B050BD"/>
    <w:rsid w:val="00B33B5C"/>
    <w:rsid w:val="00B34B93"/>
    <w:rsid w:val="00B35B3C"/>
    <w:rsid w:val="00B363F6"/>
    <w:rsid w:val="00B43287"/>
    <w:rsid w:val="00B54B1D"/>
    <w:rsid w:val="00B54B50"/>
    <w:rsid w:val="00B6203D"/>
    <w:rsid w:val="00B636A1"/>
    <w:rsid w:val="00B71680"/>
    <w:rsid w:val="00B81C76"/>
    <w:rsid w:val="00B84607"/>
    <w:rsid w:val="00B87EDD"/>
    <w:rsid w:val="00B94C3C"/>
    <w:rsid w:val="00BA2671"/>
    <w:rsid w:val="00BB4AB4"/>
    <w:rsid w:val="00BC256A"/>
    <w:rsid w:val="00BC2A70"/>
    <w:rsid w:val="00BC2ECC"/>
    <w:rsid w:val="00BC6F6D"/>
    <w:rsid w:val="00BE4623"/>
    <w:rsid w:val="00BF3140"/>
    <w:rsid w:val="00BF6D41"/>
    <w:rsid w:val="00C12933"/>
    <w:rsid w:val="00C22B8B"/>
    <w:rsid w:val="00C308AB"/>
    <w:rsid w:val="00C36D6B"/>
    <w:rsid w:val="00C43924"/>
    <w:rsid w:val="00C46C98"/>
    <w:rsid w:val="00C50E38"/>
    <w:rsid w:val="00C513D2"/>
    <w:rsid w:val="00C557C6"/>
    <w:rsid w:val="00C579AE"/>
    <w:rsid w:val="00C746D5"/>
    <w:rsid w:val="00C95077"/>
    <w:rsid w:val="00CA2DC4"/>
    <w:rsid w:val="00CA448F"/>
    <w:rsid w:val="00CA47A3"/>
    <w:rsid w:val="00CE10F0"/>
    <w:rsid w:val="00CF0D5F"/>
    <w:rsid w:val="00D06352"/>
    <w:rsid w:val="00D12DBA"/>
    <w:rsid w:val="00D87FA9"/>
    <w:rsid w:val="00D90234"/>
    <w:rsid w:val="00D948BE"/>
    <w:rsid w:val="00D95961"/>
    <w:rsid w:val="00DA536C"/>
    <w:rsid w:val="00DB4B83"/>
    <w:rsid w:val="00DB62C4"/>
    <w:rsid w:val="00DB6DDD"/>
    <w:rsid w:val="00DD5879"/>
    <w:rsid w:val="00DF72D9"/>
    <w:rsid w:val="00E069E8"/>
    <w:rsid w:val="00E10704"/>
    <w:rsid w:val="00E150B2"/>
    <w:rsid w:val="00E3011F"/>
    <w:rsid w:val="00E5075C"/>
    <w:rsid w:val="00E54E4A"/>
    <w:rsid w:val="00E566D2"/>
    <w:rsid w:val="00E626BD"/>
    <w:rsid w:val="00E71B1B"/>
    <w:rsid w:val="00E80CD2"/>
    <w:rsid w:val="00E85053"/>
    <w:rsid w:val="00E929D3"/>
    <w:rsid w:val="00E954E0"/>
    <w:rsid w:val="00EA0C94"/>
    <w:rsid w:val="00EA7388"/>
    <w:rsid w:val="00EB21D7"/>
    <w:rsid w:val="00EB52C4"/>
    <w:rsid w:val="00EC3BC1"/>
    <w:rsid w:val="00EE0AF2"/>
    <w:rsid w:val="00EE35B0"/>
    <w:rsid w:val="00F03DD3"/>
    <w:rsid w:val="00F0485A"/>
    <w:rsid w:val="00F22A6F"/>
    <w:rsid w:val="00F56DF9"/>
    <w:rsid w:val="00F81CE6"/>
    <w:rsid w:val="00F83C64"/>
    <w:rsid w:val="00F87287"/>
    <w:rsid w:val="00F92AB4"/>
    <w:rsid w:val="00FB1A57"/>
    <w:rsid w:val="00FB3096"/>
    <w:rsid w:val="00FC23BA"/>
    <w:rsid w:val="00FE1B75"/>
    <w:rsid w:val="00FE54E5"/>
    <w:rsid w:val="00FE61F1"/>
    <w:rsid w:val="00FE72BD"/>
    <w:rsid w:val="00FE7D49"/>
    <w:rsid w:val="00FF472E"/>
    <w:rsid w:val="5271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598ECE"/>
  <w15:chartTrackingRefBased/>
  <w15:docId w15:val="{0B05EEA4-AB77-46A5-B944-2A3A2130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PenguinLight" w:hAnsi="PenguinLight"/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PenguinLight" w:hAnsi="PenguinLight"/>
      <w:b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4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46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  <w:rPr>
      <w:sz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E489F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21F42"/>
    <w:rPr>
      <w:sz w:val="24"/>
    </w:rPr>
  </w:style>
  <w:style w:type="character" w:customStyle="1" w:styleId="NagwekZnak">
    <w:name w:val="Nagłówek Znak"/>
    <w:link w:val="Nagwek"/>
    <w:uiPriority w:val="99"/>
    <w:rsid w:val="00BE4623"/>
    <w:rPr>
      <w:sz w:val="24"/>
    </w:rPr>
  </w:style>
  <w:style w:type="character" w:customStyle="1" w:styleId="Nagwek5Znak">
    <w:name w:val="Nagłówek 5 Znak"/>
    <w:link w:val="Nagwek5"/>
    <w:uiPriority w:val="9"/>
    <w:semiHidden/>
    <w:rsid w:val="00BE462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umerstrony">
    <w:name w:val="page number"/>
    <w:semiHidden/>
    <w:unhideWhenUsed/>
    <w:rsid w:val="00BE4623"/>
  </w:style>
  <w:style w:type="character" w:customStyle="1" w:styleId="Nagwek3Znak">
    <w:name w:val="Nagłówek 3 Znak"/>
    <w:link w:val="Nagwek3"/>
    <w:uiPriority w:val="9"/>
    <w:semiHidden/>
    <w:rsid w:val="00DB4B83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4B8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B4B83"/>
    <w:rPr>
      <w:sz w:val="24"/>
    </w:rPr>
  </w:style>
  <w:style w:type="table" w:styleId="Tabela-Siatka">
    <w:name w:val="Table Grid"/>
    <w:basedOn w:val="Standardowy"/>
    <w:uiPriority w:val="59"/>
    <w:rsid w:val="00A3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54B50"/>
    <w:rPr>
      <w:sz w:val="24"/>
      <w:lang w:eastAsia="pl-PL"/>
    </w:rPr>
  </w:style>
  <w:style w:type="character" w:customStyle="1" w:styleId="Nagwek2Znak">
    <w:name w:val="Nagłówek 2 Znak"/>
    <w:link w:val="Nagwek2"/>
    <w:rsid w:val="00657657"/>
    <w:rPr>
      <w:rFonts w:ascii="PenguinLight" w:hAnsi="PenguinLight"/>
      <w:b/>
      <w:sz w:val="22"/>
    </w:rPr>
  </w:style>
  <w:style w:type="character" w:customStyle="1" w:styleId="Nagwek1Znak">
    <w:name w:val="Nagłówek 1 Znak"/>
    <w:link w:val="Nagwek1"/>
    <w:rsid w:val="00291F87"/>
    <w:rPr>
      <w:rFonts w:ascii="PenguinLight" w:hAnsi="PenguinLight"/>
      <w:b/>
    </w:rPr>
  </w:style>
  <w:style w:type="paragraph" w:styleId="Akapitzlist">
    <w:name w:val="List Paragraph"/>
    <w:basedOn w:val="Normalny"/>
    <w:uiPriority w:val="34"/>
    <w:qFormat/>
    <w:rsid w:val="007C4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CBC88D27C2064F91DFD93501BDDBB8" ma:contentTypeVersion="2" ma:contentTypeDescription="Utwórz nowy dokument." ma:contentTypeScope="" ma:versionID="f8a81210ce5442d932f7d2c56684d129">
  <xsd:schema xmlns:xsd="http://www.w3.org/2001/XMLSchema" xmlns:xs="http://www.w3.org/2001/XMLSchema" xmlns:p="http://schemas.microsoft.com/office/2006/metadata/properties" xmlns:ns2="f586f9b5-4507-48ea-9f6d-d3a10fe588dc" targetNamespace="http://schemas.microsoft.com/office/2006/metadata/properties" ma:root="true" ma:fieldsID="5bae7b78db3346e9f00927f824d4a7b7" ns2:_="">
    <xsd:import namespace="f586f9b5-4507-48ea-9f6d-d3a10fe58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6f9b5-4507-48ea-9f6d-d3a10fe58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9962-E0F4-4F24-B092-2C06139A2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6f9b5-4507-48ea-9f6d-d3a10fe58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44FD5C-978E-4ED5-9A41-56827EB627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BB2E1-E284-4EFC-8E7D-CA01E699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cert. dobrowolna</vt:lpstr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cert. dobrowolna</dc:title>
  <dc:subject/>
  <dc:creator>Ośrodek</dc:creator>
  <cp:keywords/>
  <cp:lastModifiedBy>Adam Krysiak | Łukasiewicz - ŁIT</cp:lastModifiedBy>
  <cp:revision>5</cp:revision>
  <cp:lastPrinted>2021-10-22T16:45:00Z</cp:lastPrinted>
  <dcterms:created xsi:type="dcterms:W3CDTF">2023-01-13T14:21:00Z</dcterms:created>
  <dcterms:modified xsi:type="dcterms:W3CDTF">2023-01-19T12:20:00Z</dcterms:modified>
</cp:coreProperties>
</file>